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3DDA" w14:textId="723BF099" w:rsidR="007A3B51" w:rsidRDefault="00590593">
      <w:pPr>
        <w:pStyle w:val="Pavadinimas"/>
        <w:tabs>
          <w:tab w:val="clear" w:pos="567"/>
        </w:tabs>
      </w:pPr>
      <w:bookmarkStart w:id="0" w:name="_GoBack"/>
      <w:bookmarkEnd w:id="0"/>
      <w:r>
        <w:t>Pakuotės lapelis: informacija pacientui</w:t>
      </w:r>
    </w:p>
    <w:p w14:paraId="2E223DDB" w14:textId="77777777" w:rsidR="007A3B51" w:rsidRDefault="007A3B51">
      <w:pPr>
        <w:autoSpaceDE w:val="0"/>
        <w:autoSpaceDN w:val="0"/>
        <w:adjustRightInd w:val="0"/>
        <w:jc w:val="center"/>
        <w:rPr>
          <w:szCs w:val="22"/>
        </w:rPr>
      </w:pPr>
    </w:p>
    <w:p w14:paraId="2E223DDC" w14:textId="77777777" w:rsidR="000147F5" w:rsidRDefault="000147F5" w:rsidP="00435BF3">
      <w:pPr>
        <w:autoSpaceDE w:val="0"/>
        <w:autoSpaceDN w:val="0"/>
        <w:adjustRightInd w:val="0"/>
        <w:jc w:val="center"/>
        <w:rPr>
          <w:szCs w:val="22"/>
        </w:rPr>
      </w:pPr>
      <w:r>
        <w:rPr>
          <w:b/>
          <w:bCs/>
          <w:szCs w:val="22"/>
        </w:rPr>
        <w:t>Calafos</w:t>
      </w:r>
      <w:r w:rsidR="00590593">
        <w:rPr>
          <w:b/>
          <w:bCs/>
          <w:szCs w:val="22"/>
        </w:rPr>
        <w:t xml:space="preserve"> 750 mg kramtomosios tabletės</w:t>
      </w:r>
    </w:p>
    <w:p w14:paraId="2E223DDD" w14:textId="77777777" w:rsidR="007A3B51" w:rsidRDefault="000147F5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l</w:t>
      </w:r>
      <w:r w:rsidR="00590593">
        <w:rPr>
          <w:szCs w:val="22"/>
        </w:rPr>
        <w:t>antanas</w:t>
      </w:r>
    </w:p>
    <w:p w14:paraId="2E223DDE" w14:textId="77777777" w:rsidR="007A3B51" w:rsidRDefault="007A3B51">
      <w:pPr>
        <w:autoSpaceDE w:val="0"/>
        <w:autoSpaceDN w:val="0"/>
        <w:adjustRightInd w:val="0"/>
        <w:rPr>
          <w:szCs w:val="22"/>
        </w:rPr>
      </w:pPr>
    </w:p>
    <w:p w14:paraId="2E223DDF" w14:textId="77777777" w:rsidR="007A3B51" w:rsidRDefault="00590593" w:rsidP="000147F5">
      <w:pPr>
        <w:rPr>
          <w:b/>
          <w:bCs/>
          <w:szCs w:val="22"/>
        </w:rPr>
      </w:pPr>
      <w:r>
        <w:rPr>
          <w:b/>
          <w:bCs/>
          <w:szCs w:val="22"/>
        </w:rPr>
        <w:t>Atidžiai perskaitykite visą šį lapelį, prieš pradėdami vartoti vaistą</w:t>
      </w:r>
      <w:r>
        <w:rPr>
          <w:b/>
          <w:szCs w:val="24"/>
        </w:rPr>
        <w:t>, nes jame pateikiama Jums svarbi informacija</w:t>
      </w:r>
      <w:r>
        <w:rPr>
          <w:b/>
          <w:bCs/>
          <w:szCs w:val="22"/>
        </w:rPr>
        <w:t>.</w:t>
      </w:r>
    </w:p>
    <w:p w14:paraId="2E223DE0" w14:textId="77777777" w:rsidR="007A3B51" w:rsidRDefault="00590593" w:rsidP="000147F5">
      <w:pPr>
        <w:numPr>
          <w:ilvl w:val="0"/>
          <w:numId w:val="30"/>
        </w:numPr>
        <w:ind w:left="567" w:hanging="567"/>
        <w:rPr>
          <w:szCs w:val="22"/>
        </w:rPr>
      </w:pPr>
      <w:r>
        <w:rPr>
          <w:szCs w:val="22"/>
        </w:rPr>
        <w:t>Neišmeskite šio lapelio, nes vėl gali prireikti jį perskaityti.</w:t>
      </w:r>
    </w:p>
    <w:p w14:paraId="2E223DE1" w14:textId="77777777" w:rsidR="007A3B51" w:rsidRDefault="00590593" w:rsidP="000147F5">
      <w:pPr>
        <w:numPr>
          <w:ilvl w:val="0"/>
          <w:numId w:val="30"/>
        </w:numPr>
        <w:ind w:left="567" w:hanging="567"/>
        <w:rPr>
          <w:szCs w:val="22"/>
        </w:rPr>
      </w:pPr>
      <w:r>
        <w:rPr>
          <w:szCs w:val="22"/>
        </w:rPr>
        <w:t>Jeigu kiltų daugiau klausimų, kreipkitės į gydytoją arba vaistininką.</w:t>
      </w:r>
    </w:p>
    <w:p w14:paraId="2E223DE2" w14:textId="77777777" w:rsidR="007A3B51" w:rsidRDefault="00590593" w:rsidP="000147F5">
      <w:pPr>
        <w:numPr>
          <w:ilvl w:val="0"/>
          <w:numId w:val="30"/>
        </w:numPr>
        <w:ind w:left="567" w:hanging="567"/>
        <w:rPr>
          <w:b/>
          <w:bCs/>
          <w:szCs w:val="22"/>
        </w:rPr>
      </w:pPr>
      <w:r>
        <w:rPr>
          <w:szCs w:val="22"/>
        </w:rPr>
        <w:t xml:space="preserve">Šis vaistas skirtas tik Jums, todėl kitiems žmonėms jo duoti negalima. Vaistas gali jiems pakenkti (net tiems, kurių ligos </w:t>
      </w:r>
      <w:r>
        <w:rPr>
          <w:szCs w:val="24"/>
        </w:rPr>
        <w:t xml:space="preserve">požymiai </w:t>
      </w:r>
      <w:r>
        <w:rPr>
          <w:szCs w:val="22"/>
        </w:rPr>
        <w:t>yra tokie patys kaip Jūsų).</w:t>
      </w:r>
    </w:p>
    <w:p w14:paraId="2E223DE3" w14:textId="77777777" w:rsidR="007A3B51" w:rsidRDefault="00590593" w:rsidP="000147F5">
      <w:pPr>
        <w:numPr>
          <w:ilvl w:val="0"/>
          <w:numId w:val="30"/>
        </w:numPr>
        <w:ind w:left="567" w:hanging="567"/>
        <w:rPr>
          <w:b/>
          <w:bCs/>
          <w:szCs w:val="22"/>
        </w:rPr>
      </w:pPr>
      <w:r>
        <w:rPr>
          <w:szCs w:val="22"/>
        </w:rPr>
        <w:t>Jeigu pasireiškė šalutinis poveikis (net jeigu jis šiame lapelyje nenurodytas), kreipkitės į gydytoją arba vaistininką. Žr. 4 skyrių.</w:t>
      </w:r>
    </w:p>
    <w:p w14:paraId="2E223DE4" w14:textId="77777777" w:rsidR="007A3B51" w:rsidRDefault="007A3B51">
      <w:pPr>
        <w:ind w:left="567" w:hanging="567"/>
      </w:pPr>
    </w:p>
    <w:p w14:paraId="2E223DE5" w14:textId="77777777" w:rsidR="007A3B51" w:rsidRDefault="00590593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</w:rPr>
        <w:t>Apie ką rašoma šiame lapelyje?</w:t>
      </w:r>
    </w:p>
    <w:p w14:paraId="2E223DE6" w14:textId="77777777" w:rsidR="007A3B51" w:rsidRDefault="00590593">
      <w:pPr>
        <w:ind w:left="562" w:right="-29" w:hanging="562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Kas yra </w:t>
      </w:r>
      <w:r w:rsidR="000147F5">
        <w:rPr>
          <w:szCs w:val="22"/>
        </w:rPr>
        <w:t>Calafos</w:t>
      </w:r>
      <w:r>
        <w:rPr>
          <w:szCs w:val="22"/>
        </w:rPr>
        <w:t xml:space="preserve"> ir kam jis vartojamas</w:t>
      </w:r>
    </w:p>
    <w:p w14:paraId="2E223DE7" w14:textId="77777777" w:rsidR="007A3B51" w:rsidRDefault="00590593">
      <w:pPr>
        <w:ind w:left="562" w:right="-29" w:hanging="562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 xml:space="preserve">Kas žinotina prieš vartojant </w:t>
      </w:r>
      <w:r w:rsidR="000147F5">
        <w:rPr>
          <w:szCs w:val="22"/>
        </w:rPr>
        <w:t>Calafos</w:t>
      </w:r>
    </w:p>
    <w:p w14:paraId="2E223DE8" w14:textId="77777777" w:rsidR="007A3B51" w:rsidRDefault="00590593">
      <w:pPr>
        <w:ind w:left="562" w:right="-29" w:hanging="562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 xml:space="preserve">Kaip vartoti </w:t>
      </w:r>
      <w:r w:rsidR="000147F5">
        <w:rPr>
          <w:szCs w:val="22"/>
        </w:rPr>
        <w:t>Calafos</w:t>
      </w:r>
    </w:p>
    <w:p w14:paraId="2E223DE9" w14:textId="77777777" w:rsidR="007A3B51" w:rsidRDefault="00590593">
      <w:pPr>
        <w:ind w:left="562" w:right="-29" w:hanging="562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Galimas šalutinis poveikis</w:t>
      </w:r>
    </w:p>
    <w:p w14:paraId="2E223DEA" w14:textId="77777777" w:rsidR="007A3B51" w:rsidRDefault="00590593">
      <w:pPr>
        <w:ind w:left="561" w:right="-28" w:hanging="561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 xml:space="preserve">Kaip laikyti </w:t>
      </w:r>
      <w:r w:rsidR="000147F5">
        <w:rPr>
          <w:szCs w:val="22"/>
        </w:rPr>
        <w:t>Calafos</w:t>
      </w:r>
    </w:p>
    <w:p w14:paraId="2E223DEB" w14:textId="77777777" w:rsidR="007A3B51" w:rsidRDefault="00590593">
      <w:pPr>
        <w:ind w:left="561" w:right="-28" w:hanging="561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</w:r>
      <w:r>
        <w:rPr>
          <w:szCs w:val="24"/>
        </w:rPr>
        <w:t>Pakuotės turinys ir k</w:t>
      </w:r>
      <w:r>
        <w:rPr>
          <w:szCs w:val="22"/>
        </w:rPr>
        <w:t>ita informacija</w:t>
      </w:r>
    </w:p>
    <w:p w14:paraId="2E223DEC" w14:textId="77777777" w:rsidR="007A3B51" w:rsidRDefault="007A3B51">
      <w:pPr>
        <w:ind w:left="561" w:right="-28" w:hanging="561"/>
        <w:rPr>
          <w:szCs w:val="22"/>
        </w:rPr>
      </w:pPr>
    </w:p>
    <w:p w14:paraId="2E223DED" w14:textId="77777777" w:rsidR="007A3B51" w:rsidRDefault="007A3B51">
      <w:pPr>
        <w:ind w:left="561" w:right="-28" w:hanging="561"/>
        <w:rPr>
          <w:szCs w:val="22"/>
        </w:rPr>
      </w:pPr>
    </w:p>
    <w:p w14:paraId="2E223DEE" w14:textId="77777777" w:rsidR="007A3B51" w:rsidRDefault="00590593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Kas yra </w:t>
      </w:r>
      <w:r w:rsidR="000147F5" w:rsidRPr="000147F5">
        <w:rPr>
          <w:b/>
          <w:szCs w:val="22"/>
        </w:rPr>
        <w:t>Calafos</w:t>
      </w:r>
      <w:r w:rsidR="000147F5">
        <w:rPr>
          <w:szCs w:val="22"/>
        </w:rPr>
        <w:t xml:space="preserve"> </w:t>
      </w:r>
      <w:r>
        <w:rPr>
          <w:b/>
        </w:rPr>
        <w:t>ir kam jis vartojamas</w:t>
      </w:r>
    </w:p>
    <w:p w14:paraId="2E223DEF" w14:textId="77777777" w:rsidR="007A3B51" w:rsidRDefault="007A3B51"/>
    <w:p w14:paraId="2E223DF0" w14:textId="77777777" w:rsidR="007A3B51" w:rsidRDefault="000147F5">
      <w:bookmarkStart w:id="1" w:name="OLE_LINK1"/>
      <w:bookmarkStart w:id="2" w:name="OLE_LINK2"/>
      <w:r>
        <w:rPr>
          <w:szCs w:val="22"/>
        </w:rPr>
        <w:t xml:space="preserve">Calafos </w:t>
      </w:r>
      <w:r w:rsidR="00590593">
        <w:t>vartojamas fosfato kiekiui kraujyje mažinti suaugusiems pacientams</w:t>
      </w:r>
      <w:r>
        <w:t>, sergantiems lėtine</w:t>
      </w:r>
      <w:r w:rsidR="00590593">
        <w:t xml:space="preserve"> inkstų liga.</w:t>
      </w:r>
    </w:p>
    <w:p w14:paraId="2E223DF1" w14:textId="77777777" w:rsidR="007A3B51" w:rsidRDefault="007A3B51"/>
    <w:bookmarkEnd w:id="1"/>
    <w:bookmarkEnd w:id="2"/>
    <w:p w14:paraId="2E223DF2" w14:textId="77777777" w:rsidR="007A3B51" w:rsidRDefault="00590593">
      <w:r>
        <w:t xml:space="preserve">Pacientų, kurių inkstų funkcija yra sutrikusi, fosfato kiekis kraujyje yra nekontroliuojamas. Todėl fosfato kiekis kraujyje padidėja (Jūsų gydytojas šį sutrikimą gali vadinti hiperfosfatemija). </w:t>
      </w:r>
    </w:p>
    <w:p w14:paraId="2E223DF3" w14:textId="77777777" w:rsidR="007A3B51" w:rsidRDefault="007A3B51"/>
    <w:p w14:paraId="2E223DF4" w14:textId="77777777" w:rsidR="007A3B51" w:rsidRDefault="000147F5">
      <w:r>
        <w:rPr>
          <w:szCs w:val="22"/>
        </w:rPr>
        <w:t xml:space="preserve">Calafos </w:t>
      </w:r>
      <w:r w:rsidR="00590593">
        <w:t xml:space="preserve">yra vaistas, sumažinantis fosfato pasisavinimą iš maisto, sulaikantis jį virškinimo trakte. Prisijungęs prie </w:t>
      </w:r>
      <w:r>
        <w:rPr>
          <w:szCs w:val="22"/>
        </w:rPr>
        <w:t>Calafos</w:t>
      </w:r>
      <w:r w:rsidR="00590593">
        <w:t>, fosfatas negali būti pasisavinamas pro žarnų sieneles.</w:t>
      </w:r>
    </w:p>
    <w:p w14:paraId="2E223DF5" w14:textId="77777777" w:rsidR="007A3B51" w:rsidRDefault="007A3B51"/>
    <w:p w14:paraId="2E223DF6" w14:textId="77777777" w:rsidR="007A3B51" w:rsidRDefault="007A3B51"/>
    <w:p w14:paraId="2E223DF7" w14:textId="77777777" w:rsidR="007A3B51" w:rsidRDefault="00590593">
      <w:pPr>
        <w:rPr>
          <w:b/>
        </w:rPr>
      </w:pPr>
      <w:r>
        <w:rPr>
          <w:b/>
        </w:rPr>
        <w:t>2.</w:t>
      </w:r>
      <w:r>
        <w:rPr>
          <w:b/>
        </w:rPr>
        <w:tab/>
        <w:t xml:space="preserve">Kas žinotina prieš vartojant </w:t>
      </w:r>
      <w:r w:rsidR="000147F5" w:rsidRPr="000147F5">
        <w:rPr>
          <w:b/>
          <w:szCs w:val="22"/>
        </w:rPr>
        <w:t>Calafos</w:t>
      </w:r>
    </w:p>
    <w:p w14:paraId="2E223DF8" w14:textId="77777777" w:rsidR="007A3B51" w:rsidRDefault="007A3B51"/>
    <w:p w14:paraId="2E223DF9" w14:textId="09A82C58" w:rsidR="007A3B51" w:rsidRDefault="000147F5">
      <w:pPr>
        <w:numPr>
          <w:ilvl w:val="12"/>
          <w:numId w:val="0"/>
        </w:numPr>
        <w:rPr>
          <w:b/>
          <w:bCs/>
          <w:szCs w:val="22"/>
        </w:rPr>
      </w:pPr>
      <w:r w:rsidRPr="000147F5">
        <w:rPr>
          <w:b/>
          <w:bCs/>
          <w:szCs w:val="22"/>
        </w:rPr>
        <w:t xml:space="preserve">Calafos </w:t>
      </w:r>
      <w:r w:rsidR="00590593">
        <w:rPr>
          <w:b/>
          <w:bCs/>
          <w:szCs w:val="22"/>
        </w:rPr>
        <w:t xml:space="preserve">vartoti </w:t>
      </w:r>
      <w:r w:rsidR="00B20D81">
        <w:rPr>
          <w:b/>
          <w:bCs/>
          <w:szCs w:val="22"/>
        </w:rPr>
        <w:t>draudžiama</w:t>
      </w:r>
    </w:p>
    <w:p w14:paraId="2E223DFA" w14:textId="77777777" w:rsidR="007A3B51" w:rsidRDefault="00590593" w:rsidP="000147F5">
      <w:pPr>
        <w:numPr>
          <w:ilvl w:val="0"/>
          <w:numId w:val="31"/>
        </w:numPr>
        <w:rPr>
          <w:szCs w:val="22"/>
        </w:rPr>
      </w:pPr>
      <w:r>
        <w:rPr>
          <w:szCs w:val="22"/>
        </w:rPr>
        <w:t>jeigu yra alergija lantano karbonat</w:t>
      </w:r>
      <w:r w:rsidR="000147F5">
        <w:rPr>
          <w:szCs w:val="22"/>
        </w:rPr>
        <w:t>ui</w:t>
      </w:r>
      <w:r>
        <w:rPr>
          <w:szCs w:val="22"/>
        </w:rPr>
        <w:t xml:space="preserve"> arba bet kuriai pagalbinei šio vaisto medžiagai (jos išvardytos 6 skyriuje);</w:t>
      </w:r>
    </w:p>
    <w:p w14:paraId="3E85FAE8" w14:textId="77777777" w:rsidR="00A26DF3" w:rsidRDefault="00590593" w:rsidP="000147F5">
      <w:pPr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jeigu fosfatų kiekis </w:t>
      </w:r>
      <w:r w:rsidR="000147F5">
        <w:rPr>
          <w:szCs w:val="22"/>
        </w:rPr>
        <w:t xml:space="preserve">Jūsų </w:t>
      </w:r>
      <w:r>
        <w:rPr>
          <w:szCs w:val="22"/>
        </w:rPr>
        <w:t>kraujyje per mažas (hipofosfatemija)</w:t>
      </w:r>
      <w:r w:rsidR="00A26DF3">
        <w:rPr>
          <w:szCs w:val="22"/>
        </w:rPr>
        <w:t>;</w:t>
      </w:r>
    </w:p>
    <w:p w14:paraId="2E223DFB" w14:textId="79D0F512" w:rsidR="007A3B51" w:rsidRDefault="00A26DF3" w:rsidP="000147F5">
      <w:pPr>
        <w:numPr>
          <w:ilvl w:val="0"/>
          <w:numId w:val="31"/>
        </w:numPr>
        <w:rPr>
          <w:szCs w:val="22"/>
        </w:rPr>
      </w:pPr>
      <w:r w:rsidRPr="00A26DF3">
        <w:rPr>
          <w:szCs w:val="22"/>
        </w:rPr>
        <w:t>jeigu Jūsų žarnynas užsikimšęs (žarnyno obstrukcija)</w:t>
      </w:r>
      <w:r w:rsidR="00590593">
        <w:rPr>
          <w:szCs w:val="22"/>
        </w:rPr>
        <w:t>.</w:t>
      </w:r>
    </w:p>
    <w:p w14:paraId="2E223DFC" w14:textId="77777777" w:rsidR="007A3B51" w:rsidRDefault="007A3B51">
      <w:pPr>
        <w:rPr>
          <w:szCs w:val="22"/>
        </w:rPr>
      </w:pPr>
    </w:p>
    <w:p w14:paraId="2E223DFD" w14:textId="77777777" w:rsidR="007A3B51" w:rsidRDefault="00590593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</w:rPr>
        <w:t>Įspėjimai ir atsargumo priemonės</w:t>
      </w:r>
      <w:r>
        <w:rPr>
          <w:b/>
          <w:bCs/>
          <w:szCs w:val="22"/>
        </w:rPr>
        <w:t xml:space="preserve"> </w:t>
      </w:r>
    </w:p>
    <w:p w14:paraId="2E223DFE" w14:textId="77777777" w:rsidR="007A3B51" w:rsidRDefault="00590593">
      <w:pPr>
        <w:numPr>
          <w:ilvl w:val="12"/>
          <w:numId w:val="0"/>
        </w:numPr>
        <w:ind w:right="-2"/>
        <w:rPr>
          <w:szCs w:val="22"/>
        </w:rPr>
      </w:pPr>
      <w:r>
        <w:t xml:space="preserve">Pasitarkite su gydytoju arba vaistininku prieš pradėdami vartoti </w:t>
      </w:r>
      <w:r w:rsidR="000147F5">
        <w:rPr>
          <w:szCs w:val="22"/>
        </w:rPr>
        <w:t xml:space="preserve">Calafos, </w:t>
      </w:r>
      <w:r>
        <w:rPr>
          <w:szCs w:val="22"/>
        </w:rPr>
        <w:t>jeigu žinote, kad Jums yra arba buvo bet kuris iš toliau nurodytų:</w:t>
      </w:r>
    </w:p>
    <w:p w14:paraId="2E223DFF" w14:textId="77777777" w:rsidR="007A3B51" w:rsidRDefault="00590593">
      <w:pPr>
        <w:numPr>
          <w:ilvl w:val="0"/>
          <w:numId w:val="17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>skrandžio arba žarnyno vėžys;</w:t>
      </w:r>
    </w:p>
    <w:p w14:paraId="2E223E00" w14:textId="77777777" w:rsidR="007A3B51" w:rsidRDefault="00590593">
      <w:pPr>
        <w:numPr>
          <w:ilvl w:val="0"/>
          <w:numId w:val="17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>uždegiminė žarnyno liga, įskaitant opinį kolitą arba Krono (</w:t>
      </w:r>
      <w:r>
        <w:rPr>
          <w:i/>
          <w:szCs w:val="22"/>
        </w:rPr>
        <w:t>Crohn</w:t>
      </w:r>
      <w:r>
        <w:rPr>
          <w:szCs w:val="22"/>
        </w:rPr>
        <w:t>) ligą;</w:t>
      </w:r>
    </w:p>
    <w:p w14:paraId="2E223E01" w14:textId="77777777" w:rsidR="007A3B51" w:rsidRDefault="00590593">
      <w:pPr>
        <w:numPr>
          <w:ilvl w:val="0"/>
          <w:numId w:val="17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>pilvo operacija arba pilvo / žarnyno infekcija ar uždegimas (peritonitas);</w:t>
      </w:r>
    </w:p>
    <w:p w14:paraId="2E223E02" w14:textId="77777777" w:rsidR="007A3B51" w:rsidRDefault="00590593">
      <w:pPr>
        <w:numPr>
          <w:ilvl w:val="0"/>
          <w:numId w:val="17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 xml:space="preserve">skrandžio arba žarnyno opos; </w:t>
      </w:r>
    </w:p>
    <w:p w14:paraId="2E223E03" w14:textId="77777777" w:rsidR="007A3B51" w:rsidRDefault="00590593">
      <w:pPr>
        <w:numPr>
          <w:ilvl w:val="0"/>
          <w:numId w:val="17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 xml:space="preserve">žarnų nepraeinamumas arba lėta peristaltika (judėjimas) žarnyne (pvz., vidurių užkietėjimas ir skrandžio komplikacijos dėl </w:t>
      </w:r>
      <w:r w:rsidR="00DD0B1F">
        <w:rPr>
          <w:szCs w:val="22"/>
        </w:rPr>
        <w:t xml:space="preserve">cukrinio </w:t>
      </w:r>
      <w:r>
        <w:rPr>
          <w:szCs w:val="22"/>
        </w:rPr>
        <w:t>diabeto);</w:t>
      </w:r>
    </w:p>
    <w:p w14:paraId="2E223E04" w14:textId="77777777" w:rsidR="007A3B51" w:rsidRDefault="00590593">
      <w:pPr>
        <w:numPr>
          <w:ilvl w:val="0"/>
          <w:numId w:val="17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>inkstų arba kepenų funkcijos sutrikimas.</w:t>
      </w:r>
    </w:p>
    <w:p w14:paraId="2E223E05" w14:textId="77777777" w:rsidR="007A3B51" w:rsidRDefault="007A3B51">
      <w:pPr>
        <w:numPr>
          <w:ilvl w:val="12"/>
          <w:numId w:val="0"/>
        </w:numPr>
        <w:ind w:right="-2"/>
        <w:rPr>
          <w:szCs w:val="22"/>
        </w:rPr>
      </w:pPr>
    </w:p>
    <w:p w14:paraId="2E223E06" w14:textId="77777777" w:rsidR="007A3B51" w:rsidRPr="000147F5" w:rsidRDefault="000147F5" w:rsidP="00D94534">
      <w:pPr>
        <w:rPr>
          <w:rFonts w:eastAsia="Verdana"/>
          <w:i/>
          <w:szCs w:val="22"/>
        </w:rPr>
      </w:pPr>
      <w:r w:rsidRPr="000147F5">
        <w:rPr>
          <w:rFonts w:eastAsia="Verdana"/>
          <w:i/>
          <w:szCs w:val="22"/>
        </w:rPr>
        <w:t>Inkstų funkcijos sutrikimas</w:t>
      </w:r>
    </w:p>
    <w:p w14:paraId="2E223E07" w14:textId="77777777" w:rsidR="007A3B51" w:rsidRDefault="0059059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Jeigu Jūsų inkstų funkcija yra sutrikusi, gydytojas gali nuspręsti retkarčiais išmatuoti kalcio kiekį Jūsų kraujyje. Jeigu kalcio trūksta, Jums gali būti papildomai skirta kalcio.</w:t>
      </w:r>
    </w:p>
    <w:p w14:paraId="2E223E08" w14:textId="77777777" w:rsidR="007A3B51" w:rsidRDefault="007A3B51">
      <w:pPr>
        <w:numPr>
          <w:ilvl w:val="12"/>
          <w:numId w:val="0"/>
        </w:numPr>
        <w:ind w:right="-2"/>
        <w:rPr>
          <w:szCs w:val="22"/>
        </w:rPr>
      </w:pPr>
    </w:p>
    <w:p w14:paraId="2E223E09" w14:textId="77777777" w:rsidR="000147F5" w:rsidRPr="000147F5" w:rsidRDefault="000147F5">
      <w:pPr>
        <w:numPr>
          <w:ilvl w:val="12"/>
          <w:numId w:val="0"/>
        </w:numPr>
        <w:ind w:right="-2"/>
        <w:rPr>
          <w:i/>
          <w:szCs w:val="22"/>
        </w:rPr>
      </w:pPr>
      <w:r w:rsidRPr="000147F5">
        <w:rPr>
          <w:i/>
          <w:szCs w:val="22"/>
        </w:rPr>
        <w:t>Kepenų funkcijos sutrikimas</w:t>
      </w:r>
    </w:p>
    <w:p w14:paraId="2E223E0A" w14:textId="77777777" w:rsidR="000147F5" w:rsidRDefault="000147F5" w:rsidP="000147F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Jeigu Jūsų kepenų funkcija yra sutrikusi, gydytojas turi atidžiai stebėti Jūsų kepenų funkcijos tyrimų rezultatus.</w:t>
      </w:r>
    </w:p>
    <w:p w14:paraId="2E223E0B" w14:textId="77777777" w:rsidR="000147F5" w:rsidRDefault="000147F5">
      <w:pPr>
        <w:numPr>
          <w:ilvl w:val="12"/>
          <w:numId w:val="0"/>
        </w:numPr>
        <w:ind w:right="-2"/>
        <w:rPr>
          <w:szCs w:val="22"/>
        </w:rPr>
      </w:pPr>
    </w:p>
    <w:p w14:paraId="2E223E0C" w14:textId="77777777" w:rsidR="007A3B51" w:rsidRDefault="0059059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Jei Jums reikia </w:t>
      </w:r>
      <w:r w:rsidR="000147F5">
        <w:rPr>
          <w:szCs w:val="22"/>
        </w:rPr>
        <w:t>daryti</w:t>
      </w:r>
      <w:r>
        <w:rPr>
          <w:szCs w:val="22"/>
        </w:rPr>
        <w:t xml:space="preserve"> rentgeno </w:t>
      </w:r>
      <w:r w:rsidR="000147F5">
        <w:rPr>
          <w:szCs w:val="22"/>
        </w:rPr>
        <w:t>nuotrauką</w:t>
      </w:r>
      <w:r>
        <w:rPr>
          <w:szCs w:val="22"/>
        </w:rPr>
        <w:t xml:space="preserve">, informuokite savo gydytoją, kad vartojate </w:t>
      </w:r>
      <w:r w:rsidR="000147F5">
        <w:rPr>
          <w:szCs w:val="22"/>
        </w:rPr>
        <w:t>Calafos</w:t>
      </w:r>
      <w:r>
        <w:rPr>
          <w:szCs w:val="22"/>
        </w:rPr>
        <w:t>, kadangi tai gali turėti įtakos tyrimo rezultatams.</w:t>
      </w:r>
    </w:p>
    <w:p w14:paraId="37E9F624" w14:textId="77777777" w:rsidR="007D6CF4" w:rsidRDefault="007D6CF4" w:rsidP="000147F5">
      <w:pPr>
        <w:rPr>
          <w:szCs w:val="22"/>
        </w:rPr>
      </w:pPr>
    </w:p>
    <w:p w14:paraId="2E223E0D" w14:textId="32E04335" w:rsidR="000147F5" w:rsidRDefault="007D6CF4" w:rsidP="000147F5">
      <w:pPr>
        <w:rPr>
          <w:szCs w:val="22"/>
        </w:rPr>
      </w:pPr>
      <w:r w:rsidRPr="007D6CF4">
        <w:rPr>
          <w:szCs w:val="22"/>
        </w:rPr>
        <w:t xml:space="preserve">Jeigu Jums reikia atlikti endoskopinį žarnyno tyrimą, praneškite gydytojui, kad vartojate </w:t>
      </w:r>
      <w:r>
        <w:rPr>
          <w:szCs w:val="22"/>
        </w:rPr>
        <w:t>Calafos</w:t>
      </w:r>
      <w:r w:rsidRPr="007D6CF4">
        <w:rPr>
          <w:szCs w:val="22"/>
        </w:rPr>
        <w:t>, nes endoskopuotojas virškinimo trakte gali aptikti lantano likučių.</w:t>
      </w:r>
    </w:p>
    <w:p w14:paraId="4F692B28" w14:textId="77777777" w:rsidR="007D6CF4" w:rsidRDefault="007D6CF4" w:rsidP="000147F5">
      <w:pPr>
        <w:rPr>
          <w:szCs w:val="22"/>
        </w:rPr>
      </w:pPr>
    </w:p>
    <w:p w14:paraId="2E223E0E" w14:textId="77777777" w:rsidR="000147F5" w:rsidRDefault="000147F5" w:rsidP="000147F5">
      <w:pPr>
        <w:rPr>
          <w:szCs w:val="22"/>
        </w:rPr>
      </w:pPr>
      <w:r>
        <w:rPr>
          <w:szCs w:val="22"/>
        </w:rPr>
        <w:t xml:space="preserve">Labai svarbu Calafos </w:t>
      </w:r>
      <w:r w:rsidRPr="00D94534">
        <w:rPr>
          <w:szCs w:val="22"/>
        </w:rPr>
        <w:t>tabletes visiškai sukramtyti, o ne nuryti nekramčius arba nepakankamai sukramčius. Tai sumažins nepageidaujamų virškinimo trakto komplikacijų, pvz., žarnyno sienelės plyšimo, žarnyno nepraeinamumo, vidurių užkietėjimo, riziką (žr. 4 skyrių).</w:t>
      </w:r>
      <w:r>
        <w:rPr>
          <w:szCs w:val="22"/>
        </w:rPr>
        <w:t xml:space="preserve"> </w:t>
      </w:r>
    </w:p>
    <w:p w14:paraId="2E223E0F" w14:textId="77777777" w:rsidR="007A3B51" w:rsidRDefault="007A3B51">
      <w:pPr>
        <w:numPr>
          <w:ilvl w:val="12"/>
          <w:numId w:val="0"/>
        </w:numPr>
        <w:ind w:right="-2"/>
        <w:rPr>
          <w:szCs w:val="22"/>
        </w:rPr>
      </w:pPr>
    </w:p>
    <w:p w14:paraId="2E223E10" w14:textId="77777777" w:rsidR="007A3B51" w:rsidRDefault="00590593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  <w:bCs/>
          <w:szCs w:val="22"/>
        </w:rPr>
        <w:t xml:space="preserve">Kiti vaistai ir </w:t>
      </w:r>
      <w:r w:rsidR="000147F5">
        <w:rPr>
          <w:b/>
          <w:bCs/>
          <w:szCs w:val="22"/>
        </w:rPr>
        <w:t>Calafos</w:t>
      </w:r>
      <w:r>
        <w:rPr>
          <w:b/>
          <w:bCs/>
          <w:szCs w:val="22"/>
        </w:rPr>
        <w:t xml:space="preserve"> </w:t>
      </w:r>
    </w:p>
    <w:p w14:paraId="2E223E11" w14:textId="77777777" w:rsidR="007A3B51" w:rsidRDefault="00590593">
      <w:pPr>
        <w:numPr>
          <w:ilvl w:val="12"/>
          <w:numId w:val="0"/>
        </w:numPr>
        <w:ind w:right="-2"/>
        <w:rPr>
          <w:szCs w:val="24"/>
        </w:rPr>
      </w:pPr>
      <w:r>
        <w:rPr>
          <w:szCs w:val="24"/>
        </w:rPr>
        <w:t xml:space="preserve">Jeigu vartojate ar neseniai vartojote kitų vaistų </w:t>
      </w:r>
      <w:r>
        <w:rPr>
          <w:szCs w:val="22"/>
        </w:rPr>
        <w:t>arba dėl to nesate tikri, apie tai</w:t>
      </w:r>
      <w:r>
        <w:rPr>
          <w:szCs w:val="24"/>
        </w:rPr>
        <w:t xml:space="preserve"> pasakykite gydytojui arba vaistininkui.</w:t>
      </w:r>
    </w:p>
    <w:p w14:paraId="2E223E12" w14:textId="77777777" w:rsidR="007A3B51" w:rsidRDefault="007A3B51">
      <w:pPr>
        <w:numPr>
          <w:ilvl w:val="12"/>
          <w:numId w:val="0"/>
        </w:numPr>
        <w:ind w:right="-2"/>
        <w:rPr>
          <w:b/>
          <w:szCs w:val="22"/>
        </w:rPr>
      </w:pPr>
    </w:p>
    <w:p w14:paraId="2E223E13" w14:textId="77777777" w:rsidR="007A3B51" w:rsidRDefault="000147F5">
      <w:pPr>
        <w:rPr>
          <w:szCs w:val="22"/>
        </w:rPr>
      </w:pPr>
      <w:r>
        <w:rPr>
          <w:szCs w:val="22"/>
        </w:rPr>
        <w:t>Calafos</w:t>
      </w:r>
      <w:r w:rsidR="00590593">
        <w:rPr>
          <w:szCs w:val="22"/>
        </w:rPr>
        <w:t xml:space="preserve"> gali pakeisti tam tikrų vaistų </w:t>
      </w:r>
      <w:r>
        <w:rPr>
          <w:szCs w:val="22"/>
        </w:rPr>
        <w:t>pasisavinimą</w:t>
      </w:r>
      <w:r w:rsidR="00590593">
        <w:rPr>
          <w:szCs w:val="22"/>
        </w:rPr>
        <w:t xml:space="preserve"> </w:t>
      </w:r>
      <w:r>
        <w:rPr>
          <w:szCs w:val="22"/>
        </w:rPr>
        <w:t xml:space="preserve">iš </w:t>
      </w:r>
      <w:r w:rsidR="00590593">
        <w:rPr>
          <w:szCs w:val="22"/>
        </w:rPr>
        <w:t>virškinimo trakt</w:t>
      </w:r>
      <w:r>
        <w:rPr>
          <w:szCs w:val="22"/>
        </w:rPr>
        <w:t>o</w:t>
      </w:r>
      <w:r w:rsidR="00590593">
        <w:rPr>
          <w:szCs w:val="22"/>
        </w:rPr>
        <w:t>. Jeigu vartojate chlorokviną (vaistą nuo reumato ir maliarijos), ketokonazolą (vaistą nuo grybelinių infekcijų),</w:t>
      </w:r>
    </w:p>
    <w:p w14:paraId="2E223E14" w14:textId="77777777" w:rsidR="007A3B51" w:rsidRDefault="00590593">
      <w:pPr>
        <w:rPr>
          <w:szCs w:val="22"/>
        </w:rPr>
      </w:pPr>
      <w:r>
        <w:rPr>
          <w:szCs w:val="22"/>
        </w:rPr>
        <w:t>antibiotikus tetracikliną ar doks</w:t>
      </w:r>
      <w:r w:rsidR="000147F5">
        <w:rPr>
          <w:szCs w:val="22"/>
        </w:rPr>
        <w:t>icikliną, jų negalima vartoti 2 </w:t>
      </w:r>
      <w:r>
        <w:rPr>
          <w:szCs w:val="22"/>
        </w:rPr>
        <w:t xml:space="preserve">valandas prieš ar po </w:t>
      </w:r>
      <w:r w:rsidR="000147F5">
        <w:t>Calafos</w:t>
      </w:r>
      <w:r>
        <w:t xml:space="preserve"> </w:t>
      </w:r>
      <w:r>
        <w:rPr>
          <w:szCs w:val="22"/>
        </w:rPr>
        <w:t>vartojimo.</w:t>
      </w:r>
    </w:p>
    <w:p w14:paraId="2E223E15" w14:textId="77777777" w:rsidR="007A3B51" w:rsidRDefault="007A3B51">
      <w:pPr>
        <w:rPr>
          <w:szCs w:val="22"/>
        </w:rPr>
      </w:pPr>
    </w:p>
    <w:p w14:paraId="2E223E16" w14:textId="77777777" w:rsidR="007A3B51" w:rsidRDefault="00590593">
      <w:pPr>
        <w:rPr>
          <w:szCs w:val="22"/>
        </w:rPr>
      </w:pPr>
      <w:r>
        <w:rPr>
          <w:szCs w:val="22"/>
        </w:rPr>
        <w:t xml:space="preserve">Nerekomenduojama vartoti </w:t>
      </w:r>
      <w:r w:rsidR="000147F5">
        <w:rPr>
          <w:szCs w:val="22"/>
        </w:rPr>
        <w:t>per burną vartojamo</w:t>
      </w:r>
      <w:r>
        <w:rPr>
          <w:szCs w:val="22"/>
        </w:rPr>
        <w:t xml:space="preserve"> antibiotiko floksacin</w:t>
      </w:r>
      <w:r w:rsidR="000147F5">
        <w:rPr>
          <w:szCs w:val="22"/>
        </w:rPr>
        <w:t>o (įskaitant ciprofloksaciną) 2 valandas prieš ar 4 </w:t>
      </w:r>
      <w:r>
        <w:rPr>
          <w:szCs w:val="22"/>
        </w:rPr>
        <w:t xml:space="preserve">valandas po </w:t>
      </w:r>
      <w:r w:rsidR="000147F5">
        <w:rPr>
          <w:szCs w:val="22"/>
        </w:rPr>
        <w:t xml:space="preserve">Calafos </w:t>
      </w:r>
      <w:r>
        <w:rPr>
          <w:szCs w:val="22"/>
        </w:rPr>
        <w:t>vartojimo.</w:t>
      </w:r>
    </w:p>
    <w:p w14:paraId="2E223E17" w14:textId="77777777" w:rsidR="007A3B51" w:rsidRDefault="007A3B51">
      <w:pPr>
        <w:rPr>
          <w:szCs w:val="22"/>
        </w:rPr>
      </w:pPr>
    </w:p>
    <w:p w14:paraId="2E223E18" w14:textId="77777777" w:rsidR="007A3B51" w:rsidRDefault="00590593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Jei vartojate levotiroksiną (esant nepakankamai veikliai skydliaukei), jo negalima vartoti 2</w:t>
      </w:r>
      <w:r w:rsidR="000147F5">
        <w:rPr>
          <w:szCs w:val="22"/>
        </w:rPr>
        <w:t> </w:t>
      </w:r>
      <w:r>
        <w:rPr>
          <w:szCs w:val="22"/>
        </w:rPr>
        <w:t xml:space="preserve">valandas prieš ar po </w:t>
      </w:r>
      <w:r w:rsidR="000147F5">
        <w:t>Calafos</w:t>
      </w:r>
      <w:r>
        <w:rPr>
          <w:szCs w:val="22"/>
        </w:rPr>
        <w:t xml:space="preserve"> pavartojimo. Jūsų gydytojas gali pageidauti atidžiau stebėti skydliaukės</w:t>
      </w:r>
      <w:r w:rsidR="000147F5">
        <w:rPr>
          <w:szCs w:val="22"/>
        </w:rPr>
        <w:t xml:space="preserve"> veiklą skatinančio hormono tir</w:t>
      </w:r>
      <w:r>
        <w:rPr>
          <w:szCs w:val="22"/>
        </w:rPr>
        <w:t>otropino (TTH) kiekį kraujyje.</w:t>
      </w:r>
    </w:p>
    <w:p w14:paraId="2E223E19" w14:textId="77777777" w:rsidR="007A3B51" w:rsidRDefault="007A3B51">
      <w:pPr>
        <w:autoSpaceDE w:val="0"/>
        <w:autoSpaceDN w:val="0"/>
        <w:adjustRightInd w:val="0"/>
        <w:rPr>
          <w:szCs w:val="22"/>
        </w:rPr>
      </w:pPr>
    </w:p>
    <w:p w14:paraId="2E223E1A" w14:textId="77777777" w:rsidR="007A3B51" w:rsidRDefault="000147F5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  <w:bCs/>
          <w:szCs w:val="22"/>
        </w:rPr>
        <w:t>Calafos</w:t>
      </w:r>
      <w:r w:rsidR="00590593">
        <w:rPr>
          <w:b/>
          <w:bCs/>
          <w:szCs w:val="22"/>
        </w:rPr>
        <w:t xml:space="preserve"> vartojimas su maistu ir gėrimais</w:t>
      </w:r>
    </w:p>
    <w:p w14:paraId="2E223E1B" w14:textId="77777777" w:rsidR="007A3B51" w:rsidRDefault="000147F5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Šį vaistą v</w:t>
      </w:r>
      <w:r w:rsidR="00590593">
        <w:rPr>
          <w:szCs w:val="22"/>
        </w:rPr>
        <w:t xml:space="preserve">artokite iškart po valgio arba valgio metu. Žr. 3 skyrių, kur nurodyta, kaip vartoti </w:t>
      </w:r>
      <w:r>
        <w:rPr>
          <w:szCs w:val="22"/>
        </w:rPr>
        <w:t>Calafos</w:t>
      </w:r>
      <w:r w:rsidR="00590593">
        <w:rPr>
          <w:szCs w:val="22"/>
        </w:rPr>
        <w:t xml:space="preserve">. </w:t>
      </w:r>
    </w:p>
    <w:p w14:paraId="2E223E1C" w14:textId="77777777" w:rsidR="007A3B51" w:rsidRDefault="007A3B51">
      <w:pPr>
        <w:numPr>
          <w:ilvl w:val="12"/>
          <w:numId w:val="0"/>
        </w:numPr>
        <w:ind w:right="-2"/>
        <w:rPr>
          <w:szCs w:val="22"/>
        </w:rPr>
      </w:pPr>
    </w:p>
    <w:p w14:paraId="2E223E1D" w14:textId="77777777" w:rsidR="007A3B51" w:rsidRDefault="00590593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  <w:bCs/>
          <w:szCs w:val="22"/>
        </w:rPr>
        <w:t>Nėštumas ir žindymo laikotarpis</w:t>
      </w:r>
    </w:p>
    <w:p w14:paraId="2E223E1E" w14:textId="77777777" w:rsidR="007A3B51" w:rsidRDefault="00590593">
      <w:pPr>
        <w:numPr>
          <w:ilvl w:val="12"/>
          <w:numId w:val="0"/>
        </w:numPr>
        <w:rPr>
          <w:szCs w:val="22"/>
        </w:rPr>
      </w:pPr>
      <w:r>
        <w:rPr>
          <w:szCs w:val="24"/>
        </w:rPr>
        <w:t>Jeigu esate nėščia, žindote kūdikį, manote, kad galbūt esate nėščia arba planuojate pastoti, tai prieš vartodama šį vaistą pasitarkite su gydytoju arba vaistininku.</w:t>
      </w:r>
    </w:p>
    <w:p w14:paraId="2E223E1F" w14:textId="77777777" w:rsidR="007A3B51" w:rsidRDefault="007A3B51">
      <w:pPr>
        <w:numPr>
          <w:ilvl w:val="12"/>
          <w:numId w:val="0"/>
        </w:numPr>
        <w:rPr>
          <w:szCs w:val="22"/>
        </w:rPr>
      </w:pPr>
    </w:p>
    <w:p w14:paraId="2E223E20" w14:textId="77777777" w:rsidR="000147F5" w:rsidRPr="000147F5" w:rsidRDefault="000147F5">
      <w:pPr>
        <w:numPr>
          <w:ilvl w:val="12"/>
          <w:numId w:val="0"/>
        </w:numPr>
        <w:rPr>
          <w:i/>
          <w:szCs w:val="22"/>
        </w:rPr>
      </w:pPr>
      <w:r w:rsidRPr="000147F5">
        <w:rPr>
          <w:i/>
          <w:szCs w:val="22"/>
        </w:rPr>
        <w:t>Nėštumas</w:t>
      </w:r>
    </w:p>
    <w:p w14:paraId="2E223E21" w14:textId="77777777" w:rsidR="000147F5" w:rsidRDefault="000147F5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Calafos negalima vartoti nėštumo metu.</w:t>
      </w:r>
    </w:p>
    <w:p w14:paraId="2E223E22" w14:textId="77777777" w:rsidR="000147F5" w:rsidRDefault="000147F5">
      <w:pPr>
        <w:numPr>
          <w:ilvl w:val="12"/>
          <w:numId w:val="0"/>
        </w:numPr>
        <w:rPr>
          <w:szCs w:val="22"/>
        </w:rPr>
      </w:pPr>
    </w:p>
    <w:p w14:paraId="2E223E23" w14:textId="77777777" w:rsidR="000147F5" w:rsidRPr="000147F5" w:rsidRDefault="000147F5">
      <w:pPr>
        <w:numPr>
          <w:ilvl w:val="12"/>
          <w:numId w:val="0"/>
        </w:numPr>
        <w:rPr>
          <w:i/>
          <w:szCs w:val="22"/>
        </w:rPr>
      </w:pPr>
      <w:r w:rsidRPr="000147F5">
        <w:rPr>
          <w:i/>
          <w:szCs w:val="22"/>
        </w:rPr>
        <w:t>Žindymas</w:t>
      </w:r>
    </w:p>
    <w:p w14:paraId="2E223E24" w14:textId="77777777" w:rsidR="007A3B51" w:rsidRDefault="00590593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 xml:space="preserve">Kadangi nežinoma, ar vaistas gali būti perduodamas vaikui su motinos pienu, vartojant </w:t>
      </w:r>
      <w:r w:rsidR="000846FC">
        <w:rPr>
          <w:szCs w:val="22"/>
        </w:rPr>
        <w:t>Calafos</w:t>
      </w:r>
      <w:r>
        <w:rPr>
          <w:szCs w:val="22"/>
        </w:rPr>
        <w:t xml:space="preserve">, </w:t>
      </w:r>
      <w:r w:rsidR="000846FC">
        <w:rPr>
          <w:szCs w:val="22"/>
        </w:rPr>
        <w:t>kūdikio</w:t>
      </w:r>
      <w:r>
        <w:rPr>
          <w:szCs w:val="22"/>
        </w:rPr>
        <w:t xml:space="preserve"> žindyti negalima. Jeigu žindote </w:t>
      </w:r>
      <w:r>
        <w:rPr>
          <w:szCs w:val="24"/>
        </w:rPr>
        <w:t>kūdikį</w:t>
      </w:r>
      <w:r>
        <w:rPr>
          <w:szCs w:val="22"/>
        </w:rPr>
        <w:t>, tai prieš vartodama bet kokius vaistus pasitarkite su gydytoju arba vaistininku.</w:t>
      </w:r>
    </w:p>
    <w:p w14:paraId="2E223E25" w14:textId="77777777" w:rsidR="007A3B51" w:rsidRDefault="007A3B51">
      <w:pPr>
        <w:numPr>
          <w:ilvl w:val="12"/>
          <w:numId w:val="0"/>
        </w:numPr>
        <w:rPr>
          <w:szCs w:val="22"/>
        </w:rPr>
      </w:pPr>
    </w:p>
    <w:p w14:paraId="2E223E26" w14:textId="77777777" w:rsidR="007A3B51" w:rsidRDefault="00590593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  <w:bCs/>
          <w:szCs w:val="22"/>
        </w:rPr>
        <w:t>Vairavimas ir mechanizmų valdymas</w:t>
      </w:r>
    </w:p>
    <w:p w14:paraId="2E223E27" w14:textId="77777777" w:rsidR="007A3B51" w:rsidRDefault="00590593">
      <w:pPr>
        <w:rPr>
          <w:szCs w:val="22"/>
        </w:rPr>
      </w:pPr>
      <w:r>
        <w:rPr>
          <w:szCs w:val="22"/>
        </w:rPr>
        <w:t xml:space="preserve">Galvos svaigimas ir svaigulys yra nedažnai </w:t>
      </w:r>
      <w:r w:rsidR="000846FC">
        <w:rPr>
          <w:szCs w:val="22"/>
        </w:rPr>
        <w:t>Calafos</w:t>
      </w:r>
      <w:r>
        <w:rPr>
          <w:szCs w:val="22"/>
        </w:rPr>
        <w:t xml:space="preserve"> vartojantiems pacientams pasireiškiantis šalutinis poveikis. Jei pasireiškia šis šalutinis poveikis, tai gali veikti Jūsų gebėjimą vairuoti ar valdyti mechanizmus.</w:t>
      </w:r>
    </w:p>
    <w:p w14:paraId="2E223E28" w14:textId="77777777" w:rsidR="007A3B51" w:rsidRDefault="007A3B51">
      <w:pPr>
        <w:rPr>
          <w:szCs w:val="22"/>
        </w:rPr>
      </w:pPr>
    </w:p>
    <w:p w14:paraId="2E223E29" w14:textId="77777777" w:rsidR="007A3B51" w:rsidRDefault="007A3B51"/>
    <w:p w14:paraId="2E223E2A" w14:textId="77777777" w:rsidR="007A3B51" w:rsidRDefault="00590593">
      <w:pPr>
        <w:keepNext/>
        <w:keepLines/>
        <w:rPr>
          <w:b/>
        </w:rPr>
      </w:pPr>
      <w:r>
        <w:rPr>
          <w:b/>
        </w:rPr>
        <w:t>3.</w:t>
      </w:r>
      <w:r>
        <w:rPr>
          <w:b/>
        </w:rPr>
        <w:tab/>
        <w:t xml:space="preserve">Kaip vartoti </w:t>
      </w:r>
      <w:r w:rsidR="000846FC">
        <w:rPr>
          <w:b/>
        </w:rPr>
        <w:t>Calafos</w:t>
      </w:r>
    </w:p>
    <w:p w14:paraId="2E223E2B" w14:textId="77777777" w:rsidR="007A3B51" w:rsidRDefault="007A3B51">
      <w:pPr>
        <w:keepNext/>
        <w:keepLines/>
        <w:rPr>
          <w:szCs w:val="22"/>
        </w:rPr>
      </w:pPr>
    </w:p>
    <w:p w14:paraId="2E223E2C" w14:textId="77777777" w:rsidR="007A3B51" w:rsidRDefault="00590593">
      <w:pPr>
        <w:keepNext/>
        <w:keepLines/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isada vartokite šį vaistą tiksliai, kaip nurodė gydytojas arba vaistininkas. Jeigu abejojate, kreipkitės į gydytoją arba vaistininką.</w:t>
      </w:r>
    </w:p>
    <w:p w14:paraId="2E223E2D" w14:textId="77777777" w:rsidR="007A3B51" w:rsidRDefault="007A3B51">
      <w:pPr>
        <w:keepNext/>
        <w:keepLines/>
        <w:numPr>
          <w:ilvl w:val="12"/>
          <w:numId w:val="0"/>
        </w:numPr>
        <w:ind w:right="-2"/>
        <w:rPr>
          <w:szCs w:val="22"/>
        </w:rPr>
      </w:pPr>
    </w:p>
    <w:p w14:paraId="2E223E2E" w14:textId="77777777" w:rsidR="007A3B51" w:rsidRDefault="000846FC">
      <w:pPr>
        <w:pStyle w:val="Dokumentoinaostekstas"/>
        <w:numPr>
          <w:ilvl w:val="12"/>
          <w:numId w:val="0"/>
        </w:numPr>
        <w:spacing w:after="0"/>
        <w:jc w:val="lef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Calafos</w:t>
      </w:r>
      <w:r w:rsidR="00590593">
        <w:rPr>
          <w:rFonts w:ascii="Times New Roman" w:hAnsi="Times New Roman" w:cs="Times New Roman"/>
          <w:lang w:val="lt-LT"/>
        </w:rPr>
        <w:t xml:space="preserve"> vartokite iškart po valgio arba valgio metu. Jei </w:t>
      </w:r>
      <w:r>
        <w:rPr>
          <w:rFonts w:ascii="Times New Roman" w:hAnsi="Times New Roman" w:cs="Times New Roman"/>
          <w:lang w:val="lt-LT"/>
        </w:rPr>
        <w:t>vaistą vartosite</w:t>
      </w:r>
      <w:r w:rsidR="00590593">
        <w:rPr>
          <w:rFonts w:ascii="Times New Roman" w:hAnsi="Times New Roman" w:cs="Times New Roman"/>
          <w:lang w:val="lt-LT"/>
        </w:rPr>
        <w:t xml:space="preserve"> prieš valgį, labiau tikėtinas toks šalutinis poveikis kaip pykinimas arba vėmimas.</w:t>
      </w:r>
    </w:p>
    <w:p w14:paraId="2E223E2F" w14:textId="77777777" w:rsidR="007A3B51" w:rsidRDefault="007A3B51">
      <w:pPr>
        <w:pStyle w:val="Dokumentoinaostekstas"/>
        <w:numPr>
          <w:ilvl w:val="12"/>
          <w:numId w:val="0"/>
        </w:numPr>
        <w:spacing w:after="0"/>
        <w:jc w:val="left"/>
        <w:rPr>
          <w:rFonts w:ascii="Times New Roman" w:hAnsi="Times New Roman" w:cs="Times New Roman"/>
          <w:lang w:val="lt-LT"/>
        </w:rPr>
      </w:pPr>
    </w:p>
    <w:p w14:paraId="2E223E30" w14:textId="77777777" w:rsidR="007A3B51" w:rsidRPr="000846FC" w:rsidRDefault="00590593" w:rsidP="000846FC">
      <w:pPr>
        <w:pStyle w:val="Dokumentoinaostekstas"/>
        <w:numPr>
          <w:ilvl w:val="12"/>
          <w:numId w:val="0"/>
        </w:numPr>
        <w:spacing w:after="0"/>
        <w:jc w:val="left"/>
        <w:rPr>
          <w:lang w:val="lt-LT"/>
        </w:rPr>
      </w:pPr>
      <w:r>
        <w:rPr>
          <w:rFonts w:ascii="Times New Roman" w:hAnsi="Times New Roman" w:cs="Times New Roman"/>
          <w:lang w:val="lt-LT"/>
        </w:rPr>
        <w:t>Tabletes būtina visiškai sukramtyti prieš nuryjant. Kad lengviau būtų kramtyti, tabletes galima sutrinti. Nebūtina užgerti skysčiu.</w:t>
      </w:r>
      <w:r w:rsidR="000846FC">
        <w:rPr>
          <w:rFonts w:ascii="Times New Roman" w:hAnsi="Times New Roman" w:cs="Times New Roman"/>
          <w:lang w:val="lt-LT"/>
        </w:rPr>
        <w:t xml:space="preserve"> </w:t>
      </w:r>
      <w:r w:rsidRPr="000846FC">
        <w:rPr>
          <w:rFonts w:ascii="Times New Roman" w:hAnsi="Times New Roman" w:cs="Times New Roman"/>
          <w:lang w:val="lt-LT"/>
        </w:rPr>
        <w:t xml:space="preserve">Jeigu Jums sunku sukramtyti tabletes, pasitarkite su gydytoju, nes </w:t>
      </w:r>
      <w:r w:rsidR="000846FC">
        <w:rPr>
          <w:rFonts w:ascii="Times New Roman" w:hAnsi="Times New Roman" w:cs="Times New Roman"/>
          <w:lang w:val="lt-LT"/>
        </w:rPr>
        <w:t>rinkoje yra kitų dozavimo formų</w:t>
      </w:r>
      <w:r w:rsidRPr="000846FC">
        <w:rPr>
          <w:rFonts w:ascii="Times New Roman" w:hAnsi="Times New Roman" w:cs="Times New Roman"/>
          <w:lang w:val="lt-LT"/>
        </w:rPr>
        <w:t>.</w:t>
      </w:r>
    </w:p>
    <w:p w14:paraId="2E223E31" w14:textId="77777777" w:rsidR="007A3B51" w:rsidRDefault="007A3B51">
      <w:pPr>
        <w:rPr>
          <w:lang w:eastAsia="en-US"/>
        </w:rPr>
      </w:pPr>
    </w:p>
    <w:p w14:paraId="2E223E32" w14:textId="77777777" w:rsidR="007A3B51" w:rsidRDefault="00590593">
      <w:pPr>
        <w:pStyle w:val="Dokumentoinaostekstas"/>
        <w:numPr>
          <w:ilvl w:val="12"/>
          <w:numId w:val="0"/>
        </w:numPr>
        <w:spacing w:after="0"/>
        <w:jc w:val="lef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Gydytojas nurodys Jums, kiek tablečių turite sukramtyti kiekvieno valgio metu (</w:t>
      </w:r>
      <w:r w:rsidR="000846FC">
        <w:rPr>
          <w:rFonts w:ascii="Times New Roman" w:hAnsi="Times New Roman" w:cs="Times New Roman"/>
          <w:lang w:val="lt-LT"/>
        </w:rPr>
        <w:t>paros</w:t>
      </w:r>
      <w:r>
        <w:rPr>
          <w:rFonts w:ascii="Times New Roman" w:hAnsi="Times New Roman" w:cs="Times New Roman"/>
          <w:lang w:val="lt-LT"/>
        </w:rPr>
        <w:t xml:space="preserve"> dozė bus padalinta pagal valg</w:t>
      </w:r>
      <w:r w:rsidR="000846FC">
        <w:rPr>
          <w:rFonts w:ascii="Times New Roman" w:hAnsi="Times New Roman" w:cs="Times New Roman"/>
          <w:lang w:val="lt-LT"/>
        </w:rPr>
        <w:t>ymų</w:t>
      </w:r>
      <w:r>
        <w:rPr>
          <w:rFonts w:ascii="Times New Roman" w:hAnsi="Times New Roman" w:cs="Times New Roman"/>
          <w:lang w:val="lt-LT"/>
        </w:rPr>
        <w:t xml:space="preserve"> skaičių). Vartojamų tablečių skaičius priklausys nuo:</w:t>
      </w:r>
    </w:p>
    <w:p w14:paraId="2E223E33" w14:textId="77777777" w:rsidR="007A3B51" w:rsidRDefault="00590593">
      <w:pPr>
        <w:numPr>
          <w:ilvl w:val="0"/>
          <w:numId w:val="2"/>
        </w:numPr>
        <w:tabs>
          <w:tab w:val="clear" w:pos="360"/>
        </w:tabs>
        <w:ind w:left="567" w:hanging="567"/>
        <w:rPr>
          <w:szCs w:val="22"/>
        </w:rPr>
      </w:pPr>
      <w:r>
        <w:rPr>
          <w:szCs w:val="22"/>
        </w:rPr>
        <w:t>vartojamo maisto (fosfato kiekio Jūsų suvartojamame maiste);</w:t>
      </w:r>
    </w:p>
    <w:p w14:paraId="2E223E34" w14:textId="77777777" w:rsidR="007A3B51" w:rsidRDefault="000846FC">
      <w:pPr>
        <w:numPr>
          <w:ilvl w:val="0"/>
          <w:numId w:val="2"/>
        </w:numPr>
        <w:tabs>
          <w:tab w:val="clear" w:pos="360"/>
        </w:tabs>
        <w:ind w:left="567" w:hanging="567"/>
        <w:rPr>
          <w:szCs w:val="22"/>
        </w:rPr>
      </w:pPr>
      <w:r>
        <w:rPr>
          <w:szCs w:val="22"/>
        </w:rPr>
        <w:t>f</w:t>
      </w:r>
      <w:r w:rsidR="00590593">
        <w:rPr>
          <w:szCs w:val="22"/>
        </w:rPr>
        <w:t>osfato kiekio kraujyje.</w:t>
      </w:r>
    </w:p>
    <w:p w14:paraId="2E223E35" w14:textId="77777777" w:rsidR="007A3B51" w:rsidRDefault="007A3B51">
      <w:pPr>
        <w:pStyle w:val="Dokumentoinaostekstas"/>
        <w:spacing w:after="0"/>
        <w:ind w:left="0" w:firstLine="0"/>
        <w:jc w:val="left"/>
        <w:rPr>
          <w:rFonts w:ascii="Times New Roman" w:hAnsi="Times New Roman" w:cs="Times New Roman"/>
          <w:lang w:val="lt-LT"/>
        </w:rPr>
      </w:pPr>
    </w:p>
    <w:p w14:paraId="2E223E38" w14:textId="4F7FE867" w:rsidR="007A3B51" w:rsidRDefault="00590593">
      <w:pPr>
        <w:pStyle w:val="Dokumentoinaostekstas"/>
        <w:spacing w:after="0"/>
        <w:ind w:left="0" w:firstLine="0"/>
        <w:jc w:val="lef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s 2</w:t>
      </w:r>
      <w:r w:rsidR="00AD4CD5">
        <w:rPr>
          <w:rFonts w:ascii="Times New Roman" w:hAnsi="Times New Roman" w:cs="Times New Roman"/>
          <w:lang w:val="lt-LT"/>
        </w:rPr>
        <w:noBreakHyphen/>
      </w:r>
      <w:r>
        <w:rPr>
          <w:rFonts w:ascii="Times New Roman" w:hAnsi="Times New Roman" w:cs="Times New Roman"/>
          <w:lang w:val="lt-LT"/>
        </w:rPr>
        <w:t>3 savaites Jūsų gydytojas išmatuos fosfato kiekį kraujyje ir tada galės padidinti šią dozę tinkamam fosfato lygiui kraujyje išlaikyti.</w:t>
      </w:r>
    </w:p>
    <w:p w14:paraId="2E223E39" w14:textId="77777777" w:rsidR="007A3B51" w:rsidRDefault="007A3B51">
      <w:pPr>
        <w:rPr>
          <w:lang w:eastAsia="en-US"/>
        </w:rPr>
      </w:pPr>
    </w:p>
    <w:p w14:paraId="2E223E3A" w14:textId="77777777" w:rsidR="007A3B51" w:rsidRDefault="00590593">
      <w:pPr>
        <w:pStyle w:val="Dokumentoinaostekstas"/>
        <w:spacing w:after="0"/>
        <w:ind w:left="0" w:firstLine="0"/>
        <w:jc w:val="lef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Virškinimo trakte </w:t>
      </w:r>
      <w:r w:rsidR="000846FC">
        <w:rPr>
          <w:rFonts w:ascii="Times New Roman" w:hAnsi="Times New Roman" w:cs="Times New Roman"/>
          <w:lang w:val="lt-LT"/>
        </w:rPr>
        <w:t>Calafos</w:t>
      </w:r>
      <w:r>
        <w:rPr>
          <w:rFonts w:ascii="Times New Roman" w:hAnsi="Times New Roman" w:cs="Times New Roman"/>
          <w:lang w:val="lt-LT"/>
        </w:rPr>
        <w:t xml:space="preserve"> sujungia fosfatus esančius maiste. Labai svarbu </w:t>
      </w:r>
      <w:r w:rsidR="000846FC">
        <w:rPr>
          <w:rFonts w:ascii="Times New Roman" w:hAnsi="Times New Roman" w:cs="Times New Roman"/>
          <w:lang w:val="lt-LT"/>
        </w:rPr>
        <w:t>Calafos</w:t>
      </w:r>
      <w:r>
        <w:rPr>
          <w:rFonts w:ascii="Times New Roman" w:hAnsi="Times New Roman" w:cs="Times New Roman"/>
          <w:lang w:val="lt-LT"/>
        </w:rPr>
        <w:t xml:space="preserve"> vartoti kiekvieno valgio metu. Jeigu pasikeičia Jūsų </w:t>
      </w:r>
      <w:r w:rsidR="000846FC">
        <w:rPr>
          <w:rFonts w:ascii="Times New Roman" w:hAnsi="Times New Roman" w:cs="Times New Roman"/>
          <w:lang w:val="lt-LT"/>
        </w:rPr>
        <w:t>dieta</w:t>
      </w:r>
      <w:r>
        <w:rPr>
          <w:rFonts w:ascii="Times New Roman" w:hAnsi="Times New Roman" w:cs="Times New Roman"/>
          <w:lang w:val="lt-LT"/>
        </w:rPr>
        <w:t xml:space="preserve">, kreipkitės į gydytoją, nes Jums gali prireikti vartoti daugiau </w:t>
      </w:r>
      <w:r w:rsidR="000846FC">
        <w:rPr>
          <w:rFonts w:ascii="Times New Roman" w:hAnsi="Times New Roman" w:cs="Times New Roman"/>
          <w:lang w:val="lt-LT"/>
        </w:rPr>
        <w:t>Calafos</w:t>
      </w:r>
      <w:r>
        <w:rPr>
          <w:rFonts w:ascii="Times New Roman" w:hAnsi="Times New Roman" w:cs="Times New Roman"/>
          <w:lang w:val="lt-LT"/>
        </w:rPr>
        <w:t xml:space="preserve"> tablečių. Jūsų gydytojas patars, ką tokiu atveju daryti.</w:t>
      </w:r>
    </w:p>
    <w:p w14:paraId="2E223E3B" w14:textId="77777777" w:rsidR="007A3B51" w:rsidRDefault="007A3B51">
      <w:pPr>
        <w:rPr>
          <w:lang w:eastAsia="en-US"/>
        </w:rPr>
      </w:pPr>
    </w:p>
    <w:p w14:paraId="2E223E3C" w14:textId="790397B3" w:rsidR="007A3B51" w:rsidRDefault="00590593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</w:rPr>
        <w:t>Ką daryti p</w:t>
      </w:r>
      <w:r>
        <w:rPr>
          <w:b/>
          <w:bCs/>
          <w:szCs w:val="22"/>
        </w:rPr>
        <w:t xml:space="preserve">avartojus per didelę </w:t>
      </w:r>
      <w:r w:rsidR="000846FC">
        <w:rPr>
          <w:b/>
          <w:bCs/>
          <w:szCs w:val="22"/>
        </w:rPr>
        <w:t>Calafos</w:t>
      </w:r>
      <w:r>
        <w:rPr>
          <w:b/>
          <w:bCs/>
          <w:szCs w:val="22"/>
        </w:rPr>
        <w:t xml:space="preserve"> dozę</w:t>
      </w:r>
    </w:p>
    <w:p w14:paraId="2E223E3D" w14:textId="77777777" w:rsidR="007A3B51" w:rsidRDefault="00590593">
      <w:pPr>
        <w:pStyle w:val="Dokumentoinaostekstas"/>
        <w:numPr>
          <w:ilvl w:val="12"/>
          <w:numId w:val="0"/>
        </w:numPr>
        <w:spacing w:after="0"/>
        <w:jc w:val="lef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Jei išgėrėte per daug tablečių, kreipkitės į gydytoją, kuris įvertins pavojų ir patars</w:t>
      </w:r>
      <w:r w:rsidR="000846FC">
        <w:rPr>
          <w:rFonts w:ascii="Times New Roman" w:hAnsi="Times New Roman" w:cs="Times New Roman"/>
          <w:lang w:val="lt-LT"/>
        </w:rPr>
        <w:t>,</w:t>
      </w:r>
      <w:r>
        <w:rPr>
          <w:rFonts w:ascii="Times New Roman" w:hAnsi="Times New Roman" w:cs="Times New Roman"/>
          <w:lang w:val="lt-LT"/>
        </w:rPr>
        <w:t xml:space="preserve"> ką daryti toliau. Perdozavimo simptomai – pykinimas ir galvos skausmas.</w:t>
      </w:r>
    </w:p>
    <w:p w14:paraId="2E223E3E" w14:textId="77777777" w:rsidR="007A3B51" w:rsidRDefault="007A3B51">
      <w:pPr>
        <w:rPr>
          <w:lang w:eastAsia="en-US"/>
        </w:rPr>
      </w:pPr>
    </w:p>
    <w:p w14:paraId="2E223E3F" w14:textId="77777777" w:rsidR="007A3B51" w:rsidRDefault="00590593">
      <w:pPr>
        <w:numPr>
          <w:ilvl w:val="12"/>
          <w:numId w:val="0"/>
        </w:numPr>
        <w:ind w:right="-2"/>
        <w:rPr>
          <w:b/>
          <w:bCs/>
          <w:szCs w:val="22"/>
        </w:rPr>
      </w:pPr>
      <w:r>
        <w:rPr>
          <w:b/>
          <w:bCs/>
          <w:szCs w:val="22"/>
        </w:rPr>
        <w:t xml:space="preserve">Pamiršus pavartoti </w:t>
      </w:r>
      <w:r w:rsidR="000846FC">
        <w:rPr>
          <w:b/>
          <w:bCs/>
          <w:szCs w:val="22"/>
        </w:rPr>
        <w:t>Calafos</w:t>
      </w:r>
      <w:r>
        <w:rPr>
          <w:b/>
          <w:bCs/>
          <w:szCs w:val="22"/>
        </w:rPr>
        <w:t xml:space="preserve"> </w:t>
      </w:r>
    </w:p>
    <w:p w14:paraId="2E223E40" w14:textId="77777777" w:rsidR="007A3B51" w:rsidRDefault="00590593">
      <w:r>
        <w:t xml:space="preserve">Labai svarbu </w:t>
      </w:r>
      <w:r w:rsidR="000846FC">
        <w:t>Calafos</w:t>
      </w:r>
      <w:r>
        <w:t xml:space="preserve"> vartoti kiekvieno valg</w:t>
      </w:r>
      <w:r w:rsidR="000846FC">
        <w:t>ymo</w:t>
      </w:r>
      <w:r>
        <w:t xml:space="preserve"> metu.</w:t>
      </w:r>
    </w:p>
    <w:p w14:paraId="2E223E41" w14:textId="77777777" w:rsidR="007A3B51" w:rsidRDefault="00590593">
      <w:pPr>
        <w:rPr>
          <w:szCs w:val="22"/>
        </w:rPr>
      </w:pPr>
      <w:r>
        <w:rPr>
          <w:szCs w:val="22"/>
        </w:rPr>
        <w:t xml:space="preserve">Jei užmiršote išgerti </w:t>
      </w:r>
      <w:r w:rsidR="000846FC">
        <w:rPr>
          <w:szCs w:val="22"/>
        </w:rPr>
        <w:t>Calafos</w:t>
      </w:r>
      <w:r>
        <w:rPr>
          <w:szCs w:val="22"/>
        </w:rPr>
        <w:t xml:space="preserve"> tabletes, tada kito valg</w:t>
      </w:r>
      <w:r w:rsidR="000846FC">
        <w:rPr>
          <w:szCs w:val="22"/>
        </w:rPr>
        <w:t xml:space="preserve">ymo </w:t>
      </w:r>
      <w:r>
        <w:rPr>
          <w:szCs w:val="22"/>
        </w:rPr>
        <w:t>metu išgerkite kitą dozę. Negalima vartoti dvigubos dozės norint kompensuoti praleistą dozę.</w:t>
      </w:r>
    </w:p>
    <w:p w14:paraId="2E223E42" w14:textId="77777777" w:rsidR="007A3B51" w:rsidRDefault="007A3B51">
      <w:pPr>
        <w:rPr>
          <w:szCs w:val="22"/>
        </w:rPr>
      </w:pPr>
    </w:p>
    <w:p w14:paraId="2E223E43" w14:textId="77777777" w:rsidR="000846FC" w:rsidRDefault="000846FC">
      <w:pPr>
        <w:rPr>
          <w:szCs w:val="22"/>
        </w:rPr>
      </w:pPr>
      <w:r w:rsidRPr="000846FC">
        <w:rPr>
          <w:szCs w:val="22"/>
        </w:rPr>
        <w:t>Jeigu kiltų daugiau klausimų dėl šio vaisto vartojimo, kreipkitės į gydytoją</w:t>
      </w:r>
      <w:r>
        <w:rPr>
          <w:szCs w:val="22"/>
        </w:rPr>
        <w:t xml:space="preserve"> arba </w:t>
      </w:r>
      <w:r w:rsidRPr="000846FC">
        <w:rPr>
          <w:szCs w:val="22"/>
        </w:rPr>
        <w:t>vaistininką</w:t>
      </w:r>
      <w:r>
        <w:rPr>
          <w:szCs w:val="22"/>
        </w:rPr>
        <w:t>.</w:t>
      </w:r>
    </w:p>
    <w:p w14:paraId="2E223E44" w14:textId="77777777" w:rsidR="000846FC" w:rsidRDefault="000846FC">
      <w:pPr>
        <w:rPr>
          <w:szCs w:val="22"/>
        </w:rPr>
      </w:pPr>
    </w:p>
    <w:p w14:paraId="2E223E45" w14:textId="77777777" w:rsidR="007A3B51" w:rsidRDefault="007A3B51">
      <w:pPr>
        <w:rPr>
          <w:szCs w:val="22"/>
        </w:rPr>
      </w:pPr>
    </w:p>
    <w:p w14:paraId="2E223E46" w14:textId="77777777" w:rsidR="007A3B51" w:rsidRDefault="00590593">
      <w:pPr>
        <w:rPr>
          <w:b/>
        </w:rPr>
      </w:pPr>
      <w:r>
        <w:rPr>
          <w:b/>
        </w:rPr>
        <w:t>4.</w:t>
      </w:r>
      <w:r>
        <w:rPr>
          <w:b/>
        </w:rPr>
        <w:tab/>
        <w:t xml:space="preserve">Galimas šalutinis poveikis </w:t>
      </w:r>
    </w:p>
    <w:p w14:paraId="2E223E47" w14:textId="77777777" w:rsidR="007A3B51" w:rsidRDefault="007A3B51">
      <w:pPr>
        <w:rPr>
          <w:szCs w:val="22"/>
        </w:rPr>
      </w:pPr>
    </w:p>
    <w:p w14:paraId="2E223E48" w14:textId="77777777" w:rsidR="007A3B51" w:rsidRDefault="00590593">
      <w:r>
        <w:rPr>
          <w:szCs w:val="24"/>
        </w:rPr>
        <w:t>Šis vaistas, kaip ir visi kiti</w:t>
      </w:r>
      <w:r>
        <w:t>, gali sukelti šalutinį poveikį, nors jis pasireiškia ne visiems žmonėms.</w:t>
      </w:r>
    </w:p>
    <w:p w14:paraId="2E223E49" w14:textId="77777777" w:rsidR="007A3B51" w:rsidRDefault="007A3B51"/>
    <w:p w14:paraId="2E223E4A" w14:textId="77777777" w:rsidR="007A3B51" w:rsidRDefault="00590593">
      <w:pPr>
        <w:rPr>
          <w:b/>
        </w:rPr>
      </w:pPr>
      <w:r>
        <w:rPr>
          <w:b/>
        </w:rPr>
        <w:t>Kai kuris šalutinis poveikis gali būti sunkus. Jeigu Jums pasireiškė toliau nurodytas šalutinis poveikis, kreipkitės skubios medicinos pagalbos:</w:t>
      </w:r>
    </w:p>
    <w:p w14:paraId="2E223E4B" w14:textId="21BF9AA7" w:rsidR="007A3B51" w:rsidRDefault="00590593">
      <w:pPr>
        <w:numPr>
          <w:ilvl w:val="0"/>
          <w:numId w:val="22"/>
        </w:numPr>
        <w:tabs>
          <w:tab w:val="clear" w:pos="360"/>
        </w:tabs>
        <w:ind w:left="567" w:hanging="567"/>
      </w:pPr>
      <w:r>
        <w:t>Žarnyno sienelės plyšimas</w:t>
      </w:r>
      <w:r w:rsidR="00AC3943">
        <w:t>.</w:t>
      </w:r>
      <w:r w:rsidR="00AC3943">
        <w:br/>
        <w:t>P</w:t>
      </w:r>
      <w:r>
        <w:t xml:space="preserve">ožymiai: stiprus pilvo skausmas, šaltkrėtis, karščiavimas, pykinimas, vėmimas arba </w:t>
      </w:r>
      <w:r w:rsidR="00AC3943">
        <w:t>skausmingas</w:t>
      </w:r>
      <w:r>
        <w:t xml:space="preserve"> pilvas</w:t>
      </w:r>
      <w:r w:rsidR="00AC3943">
        <w:t xml:space="preserve"> (t</w:t>
      </w:r>
      <w:r>
        <w:t>ai yra retas šalutinis poveikis</w:t>
      </w:r>
      <w:r w:rsidR="00AC3943">
        <w:t xml:space="preserve">, </w:t>
      </w:r>
      <w:r>
        <w:t xml:space="preserve">gali pasireikšti </w:t>
      </w:r>
      <w:r w:rsidR="00DD0B1F">
        <w:rPr>
          <w:szCs w:val="22"/>
        </w:rPr>
        <w:t xml:space="preserve">rečiau </w:t>
      </w:r>
      <w:r>
        <w:rPr>
          <w:szCs w:val="22"/>
        </w:rPr>
        <w:t xml:space="preserve"> kaip 1 iš </w:t>
      </w:r>
      <w:r w:rsidR="00EF6A53" w:rsidRPr="00D44406">
        <w:rPr>
          <w:szCs w:val="22"/>
        </w:rPr>
        <w:t>1000</w:t>
      </w:r>
      <w:r w:rsidR="00AC3943">
        <w:rPr>
          <w:szCs w:val="22"/>
        </w:rPr>
        <w:t> žmonių</w:t>
      </w:r>
      <w:r>
        <w:rPr>
          <w:szCs w:val="22"/>
        </w:rPr>
        <w:t>)</w:t>
      </w:r>
      <w:r>
        <w:t>.</w:t>
      </w:r>
    </w:p>
    <w:p w14:paraId="2E223E4C" w14:textId="77777777" w:rsidR="007A3B51" w:rsidRDefault="00590593">
      <w:pPr>
        <w:numPr>
          <w:ilvl w:val="0"/>
          <w:numId w:val="22"/>
        </w:numPr>
        <w:tabs>
          <w:tab w:val="clear" w:pos="360"/>
        </w:tabs>
        <w:ind w:left="567" w:hanging="567"/>
      </w:pPr>
      <w:r>
        <w:t>Ž</w:t>
      </w:r>
      <w:r>
        <w:rPr>
          <w:szCs w:val="22"/>
        </w:rPr>
        <w:t>arnyno nepraeinamumas</w:t>
      </w:r>
      <w:r w:rsidR="00AC3943">
        <w:rPr>
          <w:szCs w:val="22"/>
        </w:rPr>
        <w:br/>
      </w:r>
      <w:r w:rsidR="00AC3943">
        <w:t>P</w:t>
      </w:r>
      <w:r>
        <w:t>ožymiai: stiprus vidurių pūtimas</w:t>
      </w:r>
      <w:r w:rsidR="00AC3943">
        <w:t>,</w:t>
      </w:r>
      <w:r>
        <w:t xml:space="preserve"> pilvo skausmas, patinimas ar spazmai</w:t>
      </w:r>
      <w:r w:rsidR="00AC3943">
        <w:t>,</w:t>
      </w:r>
      <w:r>
        <w:t xml:space="preserve"> sunkus vidurių užkietėjimas</w:t>
      </w:r>
      <w:r w:rsidR="00AC3943">
        <w:t xml:space="preserve"> (t</w:t>
      </w:r>
      <w:r>
        <w:t>ai yra nedažnas šalutinis poveikis</w:t>
      </w:r>
      <w:r w:rsidR="00AC3943">
        <w:t xml:space="preserve">, </w:t>
      </w:r>
      <w:r>
        <w:t xml:space="preserve">gali pasireikšti </w:t>
      </w:r>
      <w:r w:rsidR="00DD0B1F">
        <w:rPr>
          <w:szCs w:val="22"/>
        </w:rPr>
        <w:t>rečiau</w:t>
      </w:r>
      <w:r w:rsidR="00AC3943">
        <w:rPr>
          <w:szCs w:val="22"/>
        </w:rPr>
        <w:t xml:space="preserve"> kaip 1 iš 100 žmonių</w:t>
      </w:r>
      <w:r>
        <w:rPr>
          <w:szCs w:val="22"/>
        </w:rPr>
        <w:t>)</w:t>
      </w:r>
      <w:r>
        <w:t>.</w:t>
      </w:r>
    </w:p>
    <w:p w14:paraId="2E223E4D" w14:textId="77777777" w:rsidR="007A3B51" w:rsidRPr="00D94534" w:rsidRDefault="00590593" w:rsidP="00D94534">
      <w:pPr>
        <w:numPr>
          <w:ilvl w:val="0"/>
          <w:numId w:val="22"/>
        </w:numPr>
        <w:tabs>
          <w:tab w:val="clear" w:pos="360"/>
        </w:tabs>
        <w:ind w:left="567" w:hanging="567"/>
        <w:rPr>
          <w:rFonts w:eastAsia="Verdana"/>
          <w:szCs w:val="22"/>
        </w:rPr>
      </w:pPr>
      <w:r w:rsidRPr="00D94534">
        <w:rPr>
          <w:szCs w:val="22"/>
        </w:rPr>
        <w:t xml:space="preserve">Kreipkitės į gydytoją, jeigu Jums </w:t>
      </w:r>
      <w:r w:rsidR="00AC3943">
        <w:rPr>
          <w:szCs w:val="22"/>
        </w:rPr>
        <w:t>naujai atsirado</w:t>
      </w:r>
      <w:r w:rsidRPr="00D94534">
        <w:rPr>
          <w:szCs w:val="22"/>
        </w:rPr>
        <w:t xml:space="preserve"> arba </w:t>
      </w:r>
      <w:r w:rsidR="00AC3943">
        <w:rPr>
          <w:szCs w:val="22"/>
        </w:rPr>
        <w:t xml:space="preserve">pasireiškė </w:t>
      </w:r>
      <w:r w:rsidRPr="00D94534">
        <w:rPr>
          <w:szCs w:val="22"/>
        </w:rPr>
        <w:t xml:space="preserve">sunkus vidurių užkietėjimas, tai gali būti ankstyvas žarnyno nepraeinamumo požymis. Vidurių užkietėjimas yra dažnas šalutinis poveikis (gali pasireikšti </w:t>
      </w:r>
      <w:r w:rsidR="00DD0B1F">
        <w:rPr>
          <w:szCs w:val="22"/>
        </w:rPr>
        <w:t>rečiau</w:t>
      </w:r>
      <w:r w:rsidRPr="00D94534">
        <w:rPr>
          <w:szCs w:val="22"/>
        </w:rPr>
        <w:t xml:space="preserve"> kaip 1 iš 10 </w:t>
      </w:r>
      <w:r w:rsidR="006971CB">
        <w:rPr>
          <w:szCs w:val="22"/>
        </w:rPr>
        <w:t>žmonių</w:t>
      </w:r>
      <w:r w:rsidRPr="00D94534">
        <w:rPr>
          <w:szCs w:val="22"/>
        </w:rPr>
        <w:t>).</w:t>
      </w:r>
    </w:p>
    <w:p w14:paraId="2E223E4E" w14:textId="77777777" w:rsidR="007A3B51" w:rsidRDefault="007A3B51">
      <w:pPr>
        <w:ind w:left="567" w:hanging="567"/>
      </w:pPr>
    </w:p>
    <w:p w14:paraId="2E223E4F" w14:textId="77777777" w:rsidR="007A3B51" w:rsidRPr="00AC3943" w:rsidRDefault="00590593">
      <w:pPr>
        <w:keepNext/>
        <w:rPr>
          <w:u w:val="single"/>
          <w:lang w:val="fr-FR"/>
        </w:rPr>
      </w:pPr>
      <w:r w:rsidRPr="00AC3943">
        <w:rPr>
          <w:u w:val="single"/>
          <w:lang w:val="fr-FR"/>
        </w:rPr>
        <w:t>Kitas šalutinis poveikis:</w:t>
      </w:r>
    </w:p>
    <w:p w14:paraId="2E223E50" w14:textId="77777777" w:rsidR="007A3B51" w:rsidRDefault="007A3B51">
      <w:pPr>
        <w:keepNext/>
      </w:pPr>
    </w:p>
    <w:p w14:paraId="2E223E51" w14:textId="3900018C" w:rsidR="007A3B51" w:rsidRDefault="00AD4CD5">
      <w:pPr>
        <w:pStyle w:val="Pagrindiniotekstotrauka"/>
        <w:spacing w:after="0"/>
        <w:ind w:left="0" w:firstLine="11"/>
        <w:rPr>
          <w:szCs w:val="22"/>
        </w:rPr>
      </w:pPr>
      <w:r w:rsidRPr="005D554B">
        <w:rPr>
          <w:b/>
          <w:bCs/>
          <w:noProof/>
          <w:snapToGrid w:val="0"/>
          <w:szCs w:val="22"/>
        </w:rPr>
        <w:t>Labai dažni šalutinio poveikio reiškiniai (gali pasireikšti ne rečiau kaip 1 iš 10 asmenų):</w:t>
      </w:r>
    </w:p>
    <w:p w14:paraId="2E223E52" w14:textId="77777777" w:rsidR="00AC3943" w:rsidRDefault="00AC394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>p</w:t>
      </w:r>
      <w:r w:rsidR="00590593">
        <w:rPr>
          <w:szCs w:val="22"/>
        </w:rPr>
        <w:t>ykinimas</w:t>
      </w:r>
      <w:r>
        <w:rPr>
          <w:szCs w:val="22"/>
        </w:rPr>
        <w:t xml:space="preserve"> (šleikštulys),</w:t>
      </w:r>
    </w:p>
    <w:p w14:paraId="2E223E53" w14:textId="77777777" w:rsidR="00AC3943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 xml:space="preserve">vėmimas, </w:t>
      </w:r>
    </w:p>
    <w:p w14:paraId="2E223E54" w14:textId="77777777" w:rsidR="00AC3943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 xml:space="preserve">viduriavimas, </w:t>
      </w:r>
    </w:p>
    <w:p w14:paraId="2E223E55" w14:textId="77777777" w:rsidR="00AC3943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>pilvo skausma</w:t>
      </w:r>
      <w:r w:rsidR="00AC3943">
        <w:rPr>
          <w:szCs w:val="22"/>
        </w:rPr>
        <w:t>s</w:t>
      </w:r>
      <w:r>
        <w:rPr>
          <w:szCs w:val="22"/>
        </w:rPr>
        <w:t xml:space="preserve">, </w:t>
      </w:r>
    </w:p>
    <w:p w14:paraId="2E223E56" w14:textId="77777777" w:rsidR="00AC3943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 xml:space="preserve">galvos skausmas, </w:t>
      </w:r>
    </w:p>
    <w:p w14:paraId="2E223E57" w14:textId="77777777" w:rsidR="00AC3943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 xml:space="preserve">niežulys, </w:t>
      </w:r>
    </w:p>
    <w:p w14:paraId="2E223E58" w14:textId="77777777" w:rsidR="0081324A" w:rsidRDefault="0081324A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>dilgėlinė,</w:t>
      </w:r>
    </w:p>
    <w:p w14:paraId="2E223E59" w14:textId="77777777" w:rsidR="007A3B51" w:rsidRDefault="00AC394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>iš</w:t>
      </w:r>
      <w:r w:rsidR="00590593">
        <w:rPr>
          <w:szCs w:val="22"/>
        </w:rPr>
        <w:t>bėrimas</w:t>
      </w:r>
      <w:r w:rsidR="0081324A">
        <w:rPr>
          <w:szCs w:val="22"/>
        </w:rPr>
        <w:t xml:space="preserve"> (pastebimas odos tekstūros ir spalvos pokytis)</w:t>
      </w:r>
      <w:r w:rsidR="00590593">
        <w:rPr>
          <w:szCs w:val="22"/>
        </w:rPr>
        <w:t>.</w:t>
      </w:r>
    </w:p>
    <w:p w14:paraId="2E223E5A" w14:textId="77777777" w:rsidR="007A3B51" w:rsidRDefault="007A3B51"/>
    <w:p w14:paraId="2E223E5B" w14:textId="7AB79464" w:rsidR="007A3B51" w:rsidRDefault="00AD4CD5">
      <w:pPr>
        <w:pStyle w:val="Pagrindiniotekstotrauka"/>
        <w:spacing w:after="0"/>
        <w:ind w:left="0" w:firstLine="11"/>
        <w:rPr>
          <w:szCs w:val="22"/>
        </w:rPr>
      </w:pPr>
      <w:r w:rsidRPr="005D554B">
        <w:rPr>
          <w:b/>
          <w:bCs/>
          <w:noProof/>
          <w:snapToGrid w:val="0"/>
          <w:szCs w:val="22"/>
        </w:rPr>
        <w:t>Dažni šalutinio poveikio reiškiniai (gali pasireikšti rečiau kaip 1 iš 10 asmenų)</w:t>
      </w:r>
      <w:r>
        <w:rPr>
          <w:b/>
          <w:bCs/>
          <w:noProof/>
          <w:snapToGrid w:val="0"/>
          <w:szCs w:val="22"/>
        </w:rPr>
        <w:t>:</w:t>
      </w:r>
    </w:p>
    <w:p w14:paraId="2E223E5C" w14:textId="77777777" w:rsidR="0081324A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 xml:space="preserve">rėmuo, </w:t>
      </w:r>
    </w:p>
    <w:p w14:paraId="2E223E5D" w14:textId="77777777" w:rsidR="007A3B51" w:rsidRDefault="00590593">
      <w:pPr>
        <w:pStyle w:val="Pagrindiniotekstotrauka"/>
        <w:numPr>
          <w:ilvl w:val="0"/>
          <w:numId w:val="16"/>
        </w:numPr>
        <w:tabs>
          <w:tab w:val="clear" w:pos="360"/>
        </w:tabs>
        <w:spacing w:after="0"/>
        <w:ind w:left="567" w:hanging="567"/>
        <w:rPr>
          <w:szCs w:val="22"/>
        </w:rPr>
      </w:pPr>
      <w:r>
        <w:rPr>
          <w:szCs w:val="22"/>
        </w:rPr>
        <w:t>dujų kaupimasis;</w:t>
      </w:r>
    </w:p>
    <w:p w14:paraId="2E223E5E" w14:textId="77777777" w:rsidR="007A3B51" w:rsidRDefault="00590593">
      <w:pPr>
        <w:numPr>
          <w:ilvl w:val="0"/>
          <w:numId w:val="16"/>
        </w:numPr>
        <w:tabs>
          <w:tab w:val="clear" w:pos="360"/>
        </w:tabs>
        <w:ind w:left="567" w:right="-2" w:hanging="567"/>
        <w:rPr>
          <w:szCs w:val="22"/>
        </w:rPr>
      </w:pPr>
      <w:r>
        <w:rPr>
          <w:szCs w:val="22"/>
        </w:rPr>
        <w:t>hipokalcemija (per mažai</w:t>
      </w:r>
      <w:r>
        <w:t xml:space="preserve"> </w:t>
      </w:r>
      <w:r w:rsidR="0081324A">
        <w:rPr>
          <w:szCs w:val="22"/>
        </w:rPr>
        <w:t>kalcio kraujyje)</w:t>
      </w:r>
      <w:r>
        <w:rPr>
          <w:szCs w:val="22"/>
        </w:rPr>
        <w:t>, simptomai − rankų ir kojų dilgčiojimas, raumenų ir pilvo mėšlungis arba veido ar kojų raumenų spazmai.</w:t>
      </w:r>
    </w:p>
    <w:p w14:paraId="2E223E5F" w14:textId="77777777" w:rsidR="007A3B51" w:rsidRDefault="007A3B51">
      <w:pPr>
        <w:numPr>
          <w:ilvl w:val="12"/>
          <w:numId w:val="0"/>
        </w:numPr>
        <w:ind w:left="330" w:right="-2"/>
        <w:rPr>
          <w:szCs w:val="22"/>
        </w:rPr>
      </w:pPr>
    </w:p>
    <w:p w14:paraId="2E223E60" w14:textId="00CD710B" w:rsidR="007A3B51" w:rsidRDefault="00AD4CD5">
      <w:pPr>
        <w:rPr>
          <w:rFonts w:eastAsia="MS Mincho"/>
        </w:rPr>
      </w:pPr>
      <w:r w:rsidRPr="005D554B">
        <w:rPr>
          <w:b/>
          <w:bCs/>
          <w:noProof/>
          <w:snapToGrid w:val="0"/>
          <w:szCs w:val="22"/>
        </w:rPr>
        <w:t>Nedažni šalutinio poveikio reiškiniai (gali pasireikšti rečiau kaip 1 iš 100 asmenų):</w:t>
      </w:r>
    </w:p>
    <w:p w14:paraId="2E223E61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nuovargis; </w:t>
      </w:r>
    </w:p>
    <w:p w14:paraId="2E223E62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diskomforto jausmas; </w:t>
      </w:r>
    </w:p>
    <w:p w14:paraId="2E223E63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skausmas krūtinėje; </w:t>
      </w:r>
    </w:p>
    <w:p w14:paraId="2E223E64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silpnumas; </w:t>
      </w:r>
    </w:p>
    <w:p w14:paraId="2E223E65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patinusios rankos ir kojos; </w:t>
      </w:r>
    </w:p>
    <w:p w14:paraId="2E223E66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kūno skausmas; </w:t>
      </w:r>
    </w:p>
    <w:p w14:paraId="2E223E67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galvos svaigimas; </w:t>
      </w:r>
    </w:p>
    <w:p w14:paraId="2E223E68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svaigulys</w:t>
      </w:r>
      <w:r w:rsidR="0081324A">
        <w:t xml:space="preserve"> (jausmas, kad Jūs arba Jūsų aplinka juda ar sukasi)</w:t>
      </w:r>
      <w:r>
        <w:t xml:space="preserve">; </w:t>
      </w:r>
    </w:p>
    <w:p w14:paraId="2E223E69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raugėjimas</w:t>
      </w:r>
      <w:r w:rsidR="0081324A">
        <w:t xml:space="preserve"> (oro išėjimas iš skrandžio per burną)</w:t>
      </w:r>
      <w:r>
        <w:t xml:space="preserve">; </w:t>
      </w:r>
    </w:p>
    <w:p w14:paraId="2E223E6A" w14:textId="77777777" w:rsidR="0081324A" w:rsidRDefault="0081324A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gastroenteritas (</w:t>
      </w:r>
      <w:r w:rsidR="00590593">
        <w:t xml:space="preserve">skrandžio ir žarnyno uždegimas); </w:t>
      </w:r>
    </w:p>
    <w:p w14:paraId="2E223E6B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nevirškinimas; </w:t>
      </w:r>
    </w:p>
    <w:p w14:paraId="2E223E6C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dirgliosios žarnos sindromas</w:t>
      </w:r>
      <w:r w:rsidR="0081324A">
        <w:t xml:space="preserve"> (dažna ilgalaikė virškinimo sistemos būklė. Gali sukelti žarnyno spazmus, dujų kaupimąsi, viduriavimą ir (arba) vidurių užkietėjimą)</w:t>
      </w:r>
      <w:r>
        <w:t xml:space="preserve">; </w:t>
      </w:r>
    </w:p>
    <w:p w14:paraId="2E223E6D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burnos džiūvimas; </w:t>
      </w:r>
    </w:p>
    <w:p w14:paraId="2E223E6E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dantų ligos; </w:t>
      </w:r>
    </w:p>
    <w:p w14:paraId="2E223E6F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ryklės ar burnos uždegimas; </w:t>
      </w:r>
    </w:p>
    <w:p w14:paraId="2E223E70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laisvi viduriai; </w:t>
      </w:r>
    </w:p>
    <w:p w14:paraId="2E223E71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padidėj</w:t>
      </w:r>
      <w:r w:rsidR="0081324A">
        <w:t>ęs</w:t>
      </w:r>
      <w:r>
        <w:t xml:space="preserve"> kai kurių kepenų fermentų</w:t>
      </w:r>
      <w:r w:rsidR="00114E22">
        <w:t xml:space="preserve"> </w:t>
      </w:r>
      <w:r w:rsidR="0081324A">
        <w:t>aktyvumas</w:t>
      </w:r>
      <w:r>
        <w:t>, prieskydinės liaukos hormonų kiekis;</w:t>
      </w:r>
    </w:p>
    <w:p w14:paraId="2E223E72" w14:textId="77777777" w:rsidR="0081324A" w:rsidRDefault="0081324A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padidėjęs </w:t>
      </w:r>
      <w:r w:rsidR="00590593">
        <w:t xml:space="preserve">aliuminio, kalcio ir gliukozės kiekis kraujyje; </w:t>
      </w:r>
    </w:p>
    <w:p w14:paraId="2E223E73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padidėjęs arba sumažėjęs fosfato kiekis kraujyje; </w:t>
      </w:r>
    </w:p>
    <w:p w14:paraId="2E223E74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troškulys; </w:t>
      </w:r>
    </w:p>
    <w:p w14:paraId="2E223E75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svorio sumažėjimas; </w:t>
      </w:r>
    </w:p>
    <w:p w14:paraId="2E223E76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sąnarių skausmas; </w:t>
      </w:r>
    </w:p>
    <w:p w14:paraId="2E223E77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raumenų skausmas; </w:t>
      </w:r>
    </w:p>
    <w:p w14:paraId="2E223E78" w14:textId="77777777" w:rsidR="0081324A" w:rsidRDefault="0081324A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osteoporozė (kaulų tapumas ir </w:t>
      </w:r>
      <w:r w:rsidR="00590593">
        <w:t xml:space="preserve">retėjimas); </w:t>
      </w:r>
    </w:p>
    <w:p w14:paraId="2E223E79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padidėjęs arba sumažėjęs apetitas; </w:t>
      </w:r>
    </w:p>
    <w:p w14:paraId="2E223E7A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gerklų uždegimas; </w:t>
      </w:r>
    </w:p>
    <w:p w14:paraId="2E223E7B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plaukų slinkimas; </w:t>
      </w:r>
    </w:p>
    <w:p w14:paraId="2E223E7C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 xml:space="preserve">padidėjęs prakaitavimas; </w:t>
      </w:r>
    </w:p>
    <w:p w14:paraId="2E223E7D" w14:textId="77777777" w:rsidR="0081324A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sutrikęs skonis</w:t>
      </w:r>
      <w:r w:rsidR="0081324A">
        <w:t>;</w:t>
      </w:r>
    </w:p>
    <w:p w14:paraId="2E223E7E" w14:textId="77777777" w:rsidR="007A3B51" w:rsidRDefault="00590593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padidėjęs baltųjų kraujo ląstelių kiekis.</w:t>
      </w:r>
    </w:p>
    <w:p w14:paraId="7AC1B463" w14:textId="77777777" w:rsidR="00494A34" w:rsidRDefault="00494A34" w:rsidP="00494A34">
      <w:pPr>
        <w:rPr>
          <w:rFonts w:eastAsia="MS Mincho"/>
          <w:b/>
        </w:rPr>
      </w:pPr>
    </w:p>
    <w:p w14:paraId="63BAC6E6" w14:textId="64765B02" w:rsidR="00494A34" w:rsidRPr="009A7CBE" w:rsidRDefault="00AD4CD5" w:rsidP="00494A34">
      <w:pPr>
        <w:rPr>
          <w:rFonts w:eastAsia="MS Mincho"/>
          <w:b/>
          <w:bCs/>
        </w:rPr>
      </w:pPr>
      <w:r>
        <w:rPr>
          <w:rFonts w:eastAsia="MS Mincho"/>
          <w:b/>
        </w:rPr>
        <w:t>Šalutinio poveikio reiškiniai, kurių d</w:t>
      </w:r>
      <w:r w:rsidR="00494A34" w:rsidRPr="0081324A">
        <w:rPr>
          <w:rFonts w:eastAsia="MS Mincho"/>
          <w:b/>
        </w:rPr>
        <w:t>ažn</w:t>
      </w:r>
      <w:r w:rsidR="00494A34">
        <w:rPr>
          <w:rFonts w:eastAsia="MS Mincho"/>
          <w:b/>
        </w:rPr>
        <w:t>i</w:t>
      </w:r>
      <w:r w:rsidR="00494A34" w:rsidRPr="0081324A">
        <w:rPr>
          <w:rFonts w:eastAsia="MS Mincho"/>
          <w:b/>
        </w:rPr>
        <w:t>s</w:t>
      </w:r>
      <w:r w:rsidR="00494A34">
        <w:rPr>
          <w:rFonts w:eastAsia="MS Mincho"/>
          <w:b/>
        </w:rPr>
        <w:t xml:space="preserve"> nežinomas</w:t>
      </w:r>
      <w:r w:rsidR="00494A34">
        <w:rPr>
          <w:rFonts w:eastAsia="MS Mincho"/>
        </w:rPr>
        <w:t xml:space="preserve"> </w:t>
      </w:r>
      <w:r w:rsidR="00494A34" w:rsidRPr="009A7CBE">
        <w:rPr>
          <w:rFonts w:eastAsia="MS Mincho"/>
          <w:b/>
          <w:bCs/>
        </w:rPr>
        <w:t xml:space="preserve">(negali </w:t>
      </w:r>
      <w:r w:rsidR="0026330D" w:rsidRPr="009A7CBE">
        <w:rPr>
          <w:rFonts w:eastAsia="MS Mincho"/>
          <w:b/>
          <w:bCs/>
        </w:rPr>
        <w:t>būti apskaičiuotas pagal turimus duomenis</w:t>
      </w:r>
      <w:r w:rsidR="00494A34" w:rsidRPr="009A7CBE">
        <w:rPr>
          <w:rFonts w:eastAsia="MS Mincho"/>
          <w:b/>
          <w:bCs/>
        </w:rPr>
        <w:t>):</w:t>
      </w:r>
    </w:p>
    <w:p w14:paraId="0F6D568D" w14:textId="4EB2C6DA" w:rsidR="00494A34" w:rsidRDefault="0026330D" w:rsidP="00494A34">
      <w:pPr>
        <w:numPr>
          <w:ilvl w:val="0"/>
          <w:numId w:val="21"/>
        </w:numPr>
        <w:tabs>
          <w:tab w:val="clear" w:pos="720"/>
        </w:tabs>
        <w:ind w:left="600" w:hanging="600"/>
      </w:pPr>
      <w:r>
        <w:t>virškinimo trakte yra vaisto likučių.</w:t>
      </w:r>
      <w:r w:rsidR="00494A34">
        <w:t xml:space="preserve"> </w:t>
      </w:r>
    </w:p>
    <w:p w14:paraId="2E223E7F" w14:textId="77777777" w:rsidR="007A3B51" w:rsidRDefault="007A3B51" w:rsidP="00513702">
      <w:pPr>
        <w:numPr>
          <w:ilvl w:val="12"/>
          <w:numId w:val="0"/>
        </w:numPr>
        <w:ind w:right="-2"/>
        <w:rPr>
          <w:szCs w:val="22"/>
        </w:rPr>
      </w:pPr>
    </w:p>
    <w:p w14:paraId="2E223E80" w14:textId="77777777" w:rsidR="007A3B51" w:rsidRDefault="00590593">
      <w:pPr>
        <w:numPr>
          <w:ilvl w:val="12"/>
          <w:numId w:val="0"/>
        </w:numPr>
        <w:ind w:right="-2"/>
        <w:rPr>
          <w:b/>
          <w:noProof/>
          <w:szCs w:val="24"/>
        </w:rPr>
      </w:pPr>
      <w:r>
        <w:rPr>
          <w:b/>
          <w:noProof/>
          <w:szCs w:val="24"/>
        </w:rPr>
        <w:t>Pranešimas apie šalutinį poveikį</w:t>
      </w:r>
    </w:p>
    <w:p w14:paraId="2E223E81" w14:textId="05A75DBF" w:rsidR="007A3B51" w:rsidRDefault="00590593">
      <w:pPr>
        <w:ind w:right="-2"/>
        <w:rPr>
          <w:noProof/>
          <w:szCs w:val="24"/>
        </w:rPr>
      </w:pPr>
      <w:r>
        <w:rPr>
          <w:noProof/>
          <w:szCs w:val="24"/>
        </w:rPr>
        <w:t>Jeigu pasireiškė šalutinis poveikis, įskaitant šiame lapelyje nenurodytą, pasakykite gydytojui arba vaistininkui.</w:t>
      </w:r>
      <w:r w:rsidR="00AD4CD5" w:rsidRPr="00AD4CD5">
        <w:rPr>
          <w:snapToGrid w:val="0"/>
        </w:rPr>
        <w:t xml:space="preserve"> </w:t>
      </w:r>
      <w:r w:rsidR="00CE237D">
        <w:rPr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r w:rsidR="00CE237D">
        <w:rPr>
          <w:color w:val="0000EE"/>
          <w:szCs w:val="22"/>
          <w:u w:val="single"/>
        </w:rPr>
        <w:t>https://vvkt.lrv.lt/lt/</w:t>
      </w:r>
      <w:r w:rsidR="00CE237D">
        <w:rPr>
          <w:szCs w:val="22"/>
        </w:rPr>
        <w:t xml:space="preserve"> nurodytais būdais arba paskambinti nemokamu telefonu </w:t>
      </w:r>
      <w:r w:rsidR="00265F29">
        <w:rPr>
          <w:szCs w:val="22"/>
        </w:rPr>
        <w:t>+370</w:t>
      </w:r>
      <w:r w:rsidR="00CE237D">
        <w:rPr>
          <w:szCs w:val="22"/>
        </w:rPr>
        <w:t xml:space="preserve"> 800 73 568. Pranešdami apie šalutinį poveikį galite mums padėti gauti daugiau informacijos apie šio vaisto saugumą</w:t>
      </w:r>
      <w:r>
        <w:rPr>
          <w:noProof/>
          <w:szCs w:val="24"/>
        </w:rPr>
        <w:t>.</w:t>
      </w:r>
    </w:p>
    <w:p w14:paraId="2E223E82" w14:textId="77777777" w:rsidR="007A3B51" w:rsidRDefault="007A3B51">
      <w:pPr>
        <w:ind w:right="-2"/>
        <w:rPr>
          <w:noProof/>
          <w:szCs w:val="24"/>
        </w:rPr>
      </w:pPr>
    </w:p>
    <w:p w14:paraId="2E223E83" w14:textId="77777777" w:rsidR="007A3B51" w:rsidRDefault="007A3B51">
      <w:pPr>
        <w:numPr>
          <w:ilvl w:val="12"/>
          <w:numId w:val="0"/>
        </w:numPr>
        <w:ind w:right="-2"/>
        <w:rPr>
          <w:noProof/>
          <w:szCs w:val="24"/>
        </w:rPr>
      </w:pPr>
    </w:p>
    <w:p w14:paraId="2E223E84" w14:textId="77777777" w:rsidR="007A3B51" w:rsidRDefault="00590593">
      <w:pPr>
        <w:rPr>
          <w:b/>
        </w:rPr>
      </w:pPr>
      <w:r>
        <w:rPr>
          <w:b/>
        </w:rPr>
        <w:t>5.</w:t>
      </w:r>
      <w:r>
        <w:rPr>
          <w:b/>
        </w:rPr>
        <w:tab/>
        <w:t xml:space="preserve">Kaip laikyti </w:t>
      </w:r>
      <w:r w:rsidR="0081324A">
        <w:rPr>
          <w:b/>
        </w:rPr>
        <w:t>Calafos</w:t>
      </w:r>
    </w:p>
    <w:p w14:paraId="2E223E85" w14:textId="77777777" w:rsidR="007A3B51" w:rsidRDefault="007A3B51">
      <w:pPr>
        <w:rPr>
          <w:szCs w:val="22"/>
        </w:rPr>
      </w:pPr>
    </w:p>
    <w:p w14:paraId="2E223E86" w14:textId="77777777" w:rsidR="007A3B51" w:rsidRDefault="00590593">
      <w:pPr>
        <w:numPr>
          <w:ilvl w:val="12"/>
          <w:numId w:val="0"/>
        </w:numPr>
        <w:ind w:right="-2"/>
      </w:pPr>
      <w:r>
        <w:rPr>
          <w:szCs w:val="24"/>
        </w:rPr>
        <w:t>Šį vaistą laikykite vaikams nepastebimoje ir nepasiekiamoje vietoje.</w:t>
      </w:r>
    </w:p>
    <w:p w14:paraId="2E223E87" w14:textId="77777777" w:rsidR="007A3B51" w:rsidRDefault="007A3B51">
      <w:pPr>
        <w:numPr>
          <w:ilvl w:val="12"/>
          <w:numId w:val="0"/>
        </w:numPr>
        <w:ind w:right="-2"/>
        <w:rPr>
          <w:szCs w:val="22"/>
        </w:rPr>
      </w:pPr>
    </w:p>
    <w:p w14:paraId="2E223E88" w14:textId="77777777" w:rsidR="007A3B51" w:rsidRDefault="00590593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nt dėžutės ir buteliuko etiketės po „</w:t>
      </w:r>
      <w:r w:rsidR="00801854">
        <w:rPr>
          <w:szCs w:val="22"/>
        </w:rPr>
        <w:t>EXP</w:t>
      </w:r>
      <w:r>
        <w:rPr>
          <w:szCs w:val="22"/>
        </w:rPr>
        <w:t>“ nurodytam tinkamumo laikui pasibaigus, šio vaisto vartoti negalima. Vaistas tinkamas vartoti iki paskutinės nurodyto mėnesio dienos.</w:t>
      </w:r>
    </w:p>
    <w:p w14:paraId="2E223E89" w14:textId="77777777" w:rsidR="00801854" w:rsidRDefault="00801854" w:rsidP="00801854">
      <w:pPr>
        <w:rPr>
          <w:snapToGrid w:val="0"/>
        </w:rPr>
      </w:pPr>
    </w:p>
    <w:p w14:paraId="2E223E8A" w14:textId="77777777" w:rsidR="00801854" w:rsidRDefault="00801854" w:rsidP="00801854">
      <w:pPr>
        <w:rPr>
          <w:snapToGrid w:val="0"/>
        </w:rPr>
      </w:pPr>
      <w:r>
        <w:rPr>
          <w:snapToGrid w:val="0"/>
        </w:rPr>
        <w:t>Šio vaisto laikymui specialių temperatūros sąlygų nereikalaujama. Laikyti gamintojo pakuotėje, kad vaistas būtų apsaugotas nuo šviesos.</w:t>
      </w:r>
    </w:p>
    <w:p w14:paraId="2E223E8B" w14:textId="77777777" w:rsidR="007A3B51" w:rsidRDefault="007A3B51">
      <w:pPr>
        <w:numPr>
          <w:ilvl w:val="12"/>
          <w:numId w:val="0"/>
        </w:numPr>
        <w:ind w:right="-2"/>
        <w:rPr>
          <w:szCs w:val="22"/>
        </w:rPr>
      </w:pPr>
    </w:p>
    <w:p w14:paraId="2E223E8C" w14:textId="77777777" w:rsidR="007A3B51" w:rsidRDefault="00590593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Vaistų negalima išmesti į kanalizaciją arba su buitinėmis</w:t>
      </w:r>
      <w:r>
        <w:t xml:space="preserve"> </w:t>
      </w:r>
      <w:r>
        <w:rPr>
          <w:noProof/>
        </w:rPr>
        <w:t>atliekomis. Kaip išmesti nereikalingus vaistus, klauskite vaistininko. Šios priemonės padės apsaugoti aplinką.</w:t>
      </w:r>
    </w:p>
    <w:p w14:paraId="2E223E8D" w14:textId="77777777" w:rsidR="007A3B51" w:rsidRDefault="007A3B51">
      <w:pPr>
        <w:numPr>
          <w:ilvl w:val="12"/>
          <w:numId w:val="0"/>
        </w:numPr>
        <w:ind w:right="-2"/>
        <w:rPr>
          <w:noProof/>
        </w:rPr>
      </w:pPr>
    </w:p>
    <w:p w14:paraId="2E223E8E" w14:textId="77777777" w:rsidR="007A3B51" w:rsidRDefault="007A3B51">
      <w:pPr>
        <w:numPr>
          <w:ilvl w:val="12"/>
          <w:numId w:val="0"/>
        </w:numPr>
        <w:ind w:right="-2"/>
        <w:rPr>
          <w:noProof/>
        </w:rPr>
      </w:pPr>
    </w:p>
    <w:p w14:paraId="2E223E8F" w14:textId="77777777" w:rsidR="007A3B51" w:rsidRDefault="00590593">
      <w:pPr>
        <w:keepNext/>
        <w:rPr>
          <w:b/>
        </w:rPr>
      </w:pPr>
      <w:r>
        <w:rPr>
          <w:b/>
        </w:rPr>
        <w:t>6.</w:t>
      </w:r>
      <w:r>
        <w:rPr>
          <w:b/>
        </w:rPr>
        <w:tab/>
        <w:t xml:space="preserve">Pakuotės turinys ir kita informacija </w:t>
      </w:r>
    </w:p>
    <w:p w14:paraId="2E223E90" w14:textId="77777777" w:rsidR="007A3B51" w:rsidRDefault="007A3B51">
      <w:pPr>
        <w:keepNext/>
        <w:rPr>
          <w:szCs w:val="22"/>
        </w:rPr>
      </w:pPr>
    </w:p>
    <w:p w14:paraId="2E223E91" w14:textId="77777777" w:rsidR="007A3B51" w:rsidRDefault="00801854">
      <w:pPr>
        <w:keepNext/>
        <w:autoSpaceDE w:val="0"/>
        <w:autoSpaceDN w:val="0"/>
        <w:adjustRightInd w:val="0"/>
        <w:ind w:right="-1"/>
        <w:rPr>
          <w:b/>
          <w:bCs/>
          <w:szCs w:val="22"/>
        </w:rPr>
      </w:pPr>
      <w:r>
        <w:rPr>
          <w:b/>
          <w:bCs/>
          <w:szCs w:val="22"/>
        </w:rPr>
        <w:t>Calafos</w:t>
      </w:r>
      <w:r w:rsidR="00590593">
        <w:rPr>
          <w:b/>
          <w:bCs/>
          <w:szCs w:val="22"/>
        </w:rPr>
        <w:t xml:space="preserve"> sudėtis</w:t>
      </w:r>
    </w:p>
    <w:p w14:paraId="2E223E92" w14:textId="796DAE3F" w:rsidR="007A3B51" w:rsidRDefault="00590593">
      <w:pPr>
        <w:keepNext/>
        <w:ind w:left="567" w:right="-2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Veiklioji medžiaga yra</w:t>
      </w:r>
      <w:r w:rsidR="00801854">
        <w:rPr>
          <w:szCs w:val="22"/>
        </w:rPr>
        <w:t xml:space="preserve"> lantanas (lantano karbonato </w:t>
      </w:r>
      <w:r w:rsidR="00334E9D">
        <w:rPr>
          <w:szCs w:val="22"/>
        </w:rPr>
        <w:t>okta</w:t>
      </w:r>
      <w:r w:rsidR="00801854">
        <w:rPr>
          <w:szCs w:val="22"/>
        </w:rPr>
        <w:t>hidrato pavidalu). Kiekvienoje kramtomojoje tabletėje yra</w:t>
      </w:r>
      <w:r>
        <w:rPr>
          <w:szCs w:val="22"/>
        </w:rPr>
        <w:t xml:space="preserve"> </w:t>
      </w:r>
      <w:r w:rsidR="00334E9D" w:rsidRPr="00334E9D">
        <w:rPr>
          <w:szCs w:val="22"/>
        </w:rPr>
        <w:t xml:space="preserve">lantano karbonato </w:t>
      </w:r>
      <w:r w:rsidR="00334E9D">
        <w:rPr>
          <w:szCs w:val="22"/>
        </w:rPr>
        <w:t>okta</w:t>
      </w:r>
      <w:r w:rsidR="00334E9D" w:rsidRPr="00334E9D">
        <w:rPr>
          <w:szCs w:val="22"/>
        </w:rPr>
        <w:t xml:space="preserve">hidrato kiekis, atitinkantis </w:t>
      </w:r>
      <w:r>
        <w:rPr>
          <w:szCs w:val="22"/>
        </w:rPr>
        <w:t xml:space="preserve">750 mg lantano. </w:t>
      </w:r>
    </w:p>
    <w:p w14:paraId="2E223E93" w14:textId="64F5A16F" w:rsidR="007A3B51" w:rsidRDefault="00590593" w:rsidP="002109EE">
      <w:pPr>
        <w:ind w:left="567" w:right="-2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agalbinės medžiagos yra </w:t>
      </w:r>
      <w:r w:rsidR="002109EE">
        <w:rPr>
          <w:szCs w:val="22"/>
        </w:rPr>
        <w:t>h</w:t>
      </w:r>
      <w:r w:rsidR="002109EE" w:rsidRPr="002109EE">
        <w:rPr>
          <w:szCs w:val="22"/>
        </w:rPr>
        <w:t>ipromeliozė</w:t>
      </w:r>
      <w:r w:rsidR="002109EE">
        <w:rPr>
          <w:szCs w:val="22"/>
        </w:rPr>
        <w:t>, m</w:t>
      </w:r>
      <w:r w:rsidR="002109EE" w:rsidRPr="002109EE">
        <w:rPr>
          <w:szCs w:val="22"/>
        </w:rPr>
        <w:t>ikrokristalinė celiuliozė</w:t>
      </w:r>
      <w:r w:rsidR="00AD4CD5">
        <w:rPr>
          <w:szCs w:val="22"/>
        </w:rPr>
        <w:t xml:space="preserve"> ir</w:t>
      </w:r>
      <w:r w:rsidR="002109EE">
        <w:rPr>
          <w:szCs w:val="22"/>
        </w:rPr>
        <w:t xml:space="preserve"> </w:t>
      </w:r>
      <w:r w:rsidR="00435BF3">
        <w:rPr>
          <w:szCs w:val="22"/>
        </w:rPr>
        <w:t>pupenių lipai</w:t>
      </w:r>
      <w:r w:rsidR="002109EE">
        <w:rPr>
          <w:szCs w:val="22"/>
        </w:rPr>
        <w:t>, h</w:t>
      </w:r>
      <w:r w:rsidR="002109EE" w:rsidRPr="002109EE">
        <w:rPr>
          <w:szCs w:val="22"/>
        </w:rPr>
        <w:t>idroksipropilceliuliozė</w:t>
      </w:r>
      <w:r w:rsidR="002109EE">
        <w:rPr>
          <w:szCs w:val="22"/>
        </w:rPr>
        <w:t>, b</w:t>
      </w:r>
      <w:r w:rsidR="002109EE" w:rsidRPr="002109EE">
        <w:rPr>
          <w:szCs w:val="22"/>
        </w:rPr>
        <w:t>evandenis koloidinis silicio dioksidas</w:t>
      </w:r>
      <w:r w:rsidR="002109EE">
        <w:rPr>
          <w:szCs w:val="22"/>
        </w:rPr>
        <w:t>, n</w:t>
      </w:r>
      <w:r w:rsidR="002109EE" w:rsidRPr="002109EE">
        <w:rPr>
          <w:szCs w:val="22"/>
        </w:rPr>
        <w:t>atrio acesulfamo druska [E950]</w:t>
      </w:r>
      <w:r w:rsidR="002109EE">
        <w:rPr>
          <w:szCs w:val="22"/>
        </w:rPr>
        <w:t>, m</w:t>
      </w:r>
      <w:r w:rsidR="002109EE" w:rsidRPr="002109EE">
        <w:rPr>
          <w:szCs w:val="22"/>
        </w:rPr>
        <w:t>agnio stearatas</w:t>
      </w:r>
      <w:r>
        <w:rPr>
          <w:szCs w:val="22"/>
        </w:rPr>
        <w:t>.</w:t>
      </w:r>
    </w:p>
    <w:p w14:paraId="2E223E94" w14:textId="77777777" w:rsidR="007A3B51" w:rsidRDefault="007A3B51">
      <w:pPr>
        <w:ind w:right="-2"/>
        <w:rPr>
          <w:bCs/>
          <w:szCs w:val="22"/>
        </w:rPr>
      </w:pPr>
    </w:p>
    <w:p w14:paraId="2E223E95" w14:textId="77777777" w:rsidR="007A3B51" w:rsidRDefault="002109EE">
      <w:pPr>
        <w:autoSpaceDE w:val="0"/>
        <w:autoSpaceDN w:val="0"/>
        <w:adjustRightInd w:val="0"/>
        <w:ind w:right="-1"/>
        <w:rPr>
          <w:b/>
          <w:bCs/>
          <w:szCs w:val="22"/>
        </w:rPr>
      </w:pPr>
      <w:r>
        <w:rPr>
          <w:b/>
          <w:bCs/>
          <w:szCs w:val="22"/>
        </w:rPr>
        <w:t>Calafos</w:t>
      </w:r>
      <w:r w:rsidR="00590593">
        <w:rPr>
          <w:b/>
          <w:bCs/>
          <w:szCs w:val="22"/>
        </w:rPr>
        <w:t xml:space="preserve"> išvaizda ir kiekis pakuotėje</w:t>
      </w:r>
    </w:p>
    <w:p w14:paraId="2E223E96" w14:textId="77777777" w:rsidR="002B07BF" w:rsidRDefault="002B07BF" w:rsidP="002B07BF">
      <w:pPr>
        <w:rPr>
          <w:szCs w:val="22"/>
        </w:rPr>
      </w:pPr>
      <w:r>
        <w:rPr>
          <w:szCs w:val="22"/>
        </w:rPr>
        <w:t xml:space="preserve">Tabletės yra baltos ar beveik baltos, apskritos, plokščios, nuožulniais kraštais, jų vienoje pusėje yra įspausta „M“, kitoje „LC“ ir „750“. Kiekviena tabletė yra </w:t>
      </w:r>
      <w:r w:rsidR="00CD5D5E">
        <w:rPr>
          <w:szCs w:val="22"/>
        </w:rPr>
        <w:t xml:space="preserve">apytiksliai </w:t>
      </w:r>
      <w:r>
        <w:rPr>
          <w:szCs w:val="22"/>
        </w:rPr>
        <w:t>17 mm skersmens.</w:t>
      </w:r>
    </w:p>
    <w:p w14:paraId="2E223E97" w14:textId="77777777" w:rsidR="002B07BF" w:rsidRDefault="002B07BF" w:rsidP="002B07BF">
      <w:r>
        <w:t>Pakuočių dydžiai: šis vaistas tiekiamas pakuotėmis, kuriose yra 1 buteliukas, kuriame yra 15 tablečių, arba 6 buteliukai po 15 tablečių (90 tablečių).</w:t>
      </w:r>
    </w:p>
    <w:p w14:paraId="2E223E98" w14:textId="77777777" w:rsidR="007A3B51" w:rsidRDefault="007A3B51">
      <w:pPr>
        <w:autoSpaceDE w:val="0"/>
        <w:autoSpaceDN w:val="0"/>
        <w:adjustRightInd w:val="0"/>
        <w:ind w:right="-1"/>
        <w:rPr>
          <w:b/>
          <w:bCs/>
          <w:szCs w:val="22"/>
        </w:rPr>
      </w:pPr>
    </w:p>
    <w:p w14:paraId="2E223E99" w14:textId="77777777" w:rsidR="007A3B51" w:rsidRDefault="00590593">
      <w:r>
        <w:t>Gali būti teikiamos ne visų dydžių pakuotės.</w:t>
      </w:r>
    </w:p>
    <w:p w14:paraId="2E223E9A" w14:textId="77777777" w:rsidR="007A3B51" w:rsidRDefault="007A3B51"/>
    <w:p w14:paraId="2E223E9B" w14:textId="77777777" w:rsidR="007A3B51" w:rsidRDefault="00590593" w:rsidP="002B07BF">
      <w:pPr>
        <w:keepNext/>
        <w:autoSpaceDE w:val="0"/>
        <w:autoSpaceDN w:val="0"/>
        <w:adjustRightInd w:val="0"/>
        <w:ind w:right="-1"/>
        <w:rPr>
          <w:szCs w:val="22"/>
        </w:rPr>
      </w:pPr>
      <w:r>
        <w:rPr>
          <w:b/>
          <w:bCs/>
          <w:szCs w:val="22"/>
        </w:rPr>
        <w:t xml:space="preserve">Registruotojas </w:t>
      </w:r>
    </w:p>
    <w:p w14:paraId="2E223E9C" w14:textId="77777777" w:rsidR="007A3B51" w:rsidRDefault="00590593">
      <w:pPr>
        <w:keepNext/>
        <w:rPr>
          <w:i/>
          <w:szCs w:val="22"/>
        </w:rPr>
      </w:pPr>
      <w:r>
        <w:rPr>
          <w:bCs/>
          <w:i/>
          <w:szCs w:val="22"/>
        </w:rPr>
        <w:t>Registruotojas</w:t>
      </w:r>
    </w:p>
    <w:p w14:paraId="4FEB8EB7" w14:textId="77777777" w:rsidR="00CA2E13" w:rsidRDefault="00CA2E13" w:rsidP="00CA2E13">
      <w:r>
        <w:t>Viatris Limited</w:t>
      </w:r>
    </w:p>
    <w:p w14:paraId="3B9415B8" w14:textId="77777777" w:rsidR="005D352C" w:rsidRDefault="00CA2E13" w:rsidP="002B07BF">
      <w:r>
        <w:t xml:space="preserve">Damastown Industrial Park, </w:t>
      </w:r>
    </w:p>
    <w:p w14:paraId="2E223EA0" w14:textId="48851B5B" w:rsidR="002B07BF" w:rsidRPr="0077411F" w:rsidRDefault="00CA2E13" w:rsidP="002B07BF">
      <w:r>
        <w:t>Mulhuddart, Dublin 15, DUBLIN</w:t>
      </w:r>
      <w:r w:rsidR="007F33A5">
        <w:t>,</w:t>
      </w:r>
    </w:p>
    <w:p w14:paraId="2E223EA1" w14:textId="77777777" w:rsidR="007A3B51" w:rsidRDefault="002B07BF" w:rsidP="002B07BF">
      <w:r w:rsidRPr="0077411F">
        <w:t>Airija</w:t>
      </w:r>
    </w:p>
    <w:p w14:paraId="2E223EA2" w14:textId="77777777" w:rsidR="002B07BF" w:rsidRDefault="002B07BF" w:rsidP="002B07BF">
      <w:pPr>
        <w:rPr>
          <w:szCs w:val="22"/>
        </w:rPr>
      </w:pPr>
    </w:p>
    <w:p w14:paraId="2E223EA3" w14:textId="77777777" w:rsidR="007A3B51" w:rsidRDefault="00590593">
      <w:pPr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Gamintojas</w:t>
      </w:r>
    </w:p>
    <w:p w14:paraId="2E223EAC" w14:textId="77777777" w:rsidR="002B07BF" w:rsidRPr="009D7BA6" w:rsidRDefault="002B07BF" w:rsidP="002B07BF">
      <w:pPr>
        <w:rPr>
          <w:szCs w:val="22"/>
        </w:rPr>
      </w:pPr>
      <w:r w:rsidRPr="009D7BA6">
        <w:rPr>
          <w:szCs w:val="22"/>
        </w:rPr>
        <w:t xml:space="preserve">Mylan Hungary Kft, </w:t>
      </w:r>
    </w:p>
    <w:p w14:paraId="2E223EAD" w14:textId="77777777" w:rsidR="002B07BF" w:rsidRPr="009D7BA6" w:rsidRDefault="002B07BF" w:rsidP="002B07BF">
      <w:pPr>
        <w:rPr>
          <w:szCs w:val="22"/>
        </w:rPr>
      </w:pPr>
      <w:r w:rsidRPr="009D7BA6">
        <w:rPr>
          <w:szCs w:val="22"/>
        </w:rPr>
        <w:t xml:space="preserve">H-2900 Komarom, </w:t>
      </w:r>
    </w:p>
    <w:p w14:paraId="2E223EAE" w14:textId="77777777" w:rsidR="002B07BF" w:rsidRPr="009D7BA6" w:rsidRDefault="002B07BF" w:rsidP="002B07BF">
      <w:pPr>
        <w:rPr>
          <w:szCs w:val="22"/>
        </w:rPr>
      </w:pPr>
      <w:r w:rsidRPr="009D7BA6">
        <w:rPr>
          <w:szCs w:val="22"/>
        </w:rPr>
        <w:t xml:space="preserve">Mylan utca 1, </w:t>
      </w:r>
    </w:p>
    <w:p w14:paraId="2E223EAF" w14:textId="77777777" w:rsidR="002B07BF" w:rsidRPr="009D7BA6" w:rsidRDefault="002B07BF" w:rsidP="002B07BF">
      <w:pPr>
        <w:rPr>
          <w:szCs w:val="22"/>
        </w:rPr>
      </w:pPr>
      <w:r>
        <w:rPr>
          <w:szCs w:val="22"/>
        </w:rPr>
        <w:t>Vengrija</w:t>
      </w:r>
    </w:p>
    <w:p w14:paraId="2E223EB0" w14:textId="77777777" w:rsidR="002B07BF" w:rsidRDefault="002B07BF" w:rsidP="002B07BF">
      <w:pPr>
        <w:rPr>
          <w:szCs w:val="22"/>
        </w:rPr>
      </w:pPr>
    </w:p>
    <w:p w14:paraId="2E223EB1" w14:textId="77777777" w:rsidR="00435BF3" w:rsidRDefault="00435BF3" w:rsidP="002B07BF">
      <w:pPr>
        <w:rPr>
          <w:szCs w:val="22"/>
        </w:rPr>
      </w:pPr>
      <w:r>
        <w:rPr>
          <w:szCs w:val="22"/>
        </w:rPr>
        <w:t>arba</w:t>
      </w:r>
    </w:p>
    <w:p w14:paraId="2E223EB2" w14:textId="77777777" w:rsidR="00435BF3" w:rsidRPr="009D7BA6" w:rsidRDefault="00435BF3" w:rsidP="002B07BF">
      <w:pPr>
        <w:rPr>
          <w:szCs w:val="22"/>
        </w:rPr>
      </w:pPr>
    </w:p>
    <w:p w14:paraId="2E223EB3" w14:textId="77777777" w:rsidR="002B07BF" w:rsidRPr="00997418" w:rsidRDefault="002B07BF" w:rsidP="002B07BF">
      <w:pPr>
        <w:rPr>
          <w:szCs w:val="22"/>
          <w:highlight w:val="lightGray"/>
        </w:rPr>
      </w:pPr>
      <w:r w:rsidRPr="00997418">
        <w:rPr>
          <w:szCs w:val="22"/>
          <w:highlight w:val="lightGray"/>
        </w:rPr>
        <w:t>Mylan Germany GmbH</w:t>
      </w:r>
    </w:p>
    <w:p w14:paraId="2E223EB4" w14:textId="77777777" w:rsidR="002B07BF" w:rsidRPr="00997418" w:rsidRDefault="002B07BF" w:rsidP="002B07BF">
      <w:pPr>
        <w:rPr>
          <w:szCs w:val="22"/>
          <w:highlight w:val="lightGray"/>
        </w:rPr>
      </w:pPr>
      <w:r w:rsidRPr="00997418">
        <w:rPr>
          <w:szCs w:val="22"/>
          <w:highlight w:val="lightGray"/>
        </w:rPr>
        <w:t>Zweigniederlassung Bad</w:t>
      </w:r>
    </w:p>
    <w:p w14:paraId="2E223EB5" w14:textId="77777777" w:rsidR="002B07BF" w:rsidRPr="00997418" w:rsidRDefault="002B07BF" w:rsidP="002B07BF">
      <w:pPr>
        <w:rPr>
          <w:szCs w:val="22"/>
          <w:highlight w:val="lightGray"/>
        </w:rPr>
      </w:pPr>
      <w:r w:rsidRPr="00997418">
        <w:rPr>
          <w:szCs w:val="22"/>
          <w:highlight w:val="lightGray"/>
        </w:rPr>
        <w:t xml:space="preserve">Homburg Benzstrasse 1, </w:t>
      </w:r>
    </w:p>
    <w:p w14:paraId="2E223EB6" w14:textId="77777777" w:rsidR="002B07BF" w:rsidRPr="00997418" w:rsidRDefault="002B07BF" w:rsidP="002B07BF">
      <w:pPr>
        <w:rPr>
          <w:szCs w:val="22"/>
          <w:highlight w:val="lightGray"/>
        </w:rPr>
      </w:pPr>
      <w:r w:rsidRPr="00997418">
        <w:rPr>
          <w:szCs w:val="22"/>
          <w:highlight w:val="lightGray"/>
        </w:rPr>
        <w:t xml:space="preserve">Bad Homburg v. d. Höhe, </w:t>
      </w:r>
    </w:p>
    <w:p w14:paraId="2E223EB7" w14:textId="77777777" w:rsidR="002B07BF" w:rsidRPr="000A02F3" w:rsidRDefault="002B07BF" w:rsidP="002B07BF">
      <w:pPr>
        <w:rPr>
          <w:szCs w:val="22"/>
        </w:rPr>
      </w:pPr>
      <w:r w:rsidRPr="002B07BF">
        <w:rPr>
          <w:szCs w:val="22"/>
          <w:highlight w:val="lightGray"/>
        </w:rPr>
        <w:t>61352, Vokietija</w:t>
      </w:r>
    </w:p>
    <w:p w14:paraId="2E223EB8" w14:textId="77777777" w:rsidR="002B07BF" w:rsidRDefault="002B07BF">
      <w:pPr>
        <w:ind w:right="-2"/>
        <w:rPr>
          <w:b/>
        </w:rPr>
      </w:pPr>
    </w:p>
    <w:p w14:paraId="2E223EB9" w14:textId="77777777" w:rsidR="006345B2" w:rsidRPr="00A86BF6" w:rsidRDefault="006345B2" w:rsidP="006345B2">
      <w:pPr>
        <w:tabs>
          <w:tab w:val="left" w:pos="567"/>
        </w:tabs>
        <w:adjustRightInd w:val="0"/>
        <w:spacing w:line="260" w:lineRule="exact"/>
        <w:rPr>
          <w:bCs/>
          <w:snapToGrid w:val="0"/>
        </w:rPr>
      </w:pPr>
      <w:r w:rsidRPr="00A86BF6">
        <w:rPr>
          <w:bCs/>
          <w:snapToGrid w:val="0"/>
        </w:rPr>
        <w:t>Jeigu apie šį vaistą norite sužinoti daugiau, kreipkitės į vietinį registruotojo atstovą.</w:t>
      </w:r>
    </w:p>
    <w:p w14:paraId="2E223EBA" w14:textId="77777777" w:rsidR="006345B2" w:rsidRDefault="006345B2" w:rsidP="006345B2"/>
    <w:p w14:paraId="2E223EBB" w14:textId="00492E9F" w:rsidR="006345B2" w:rsidRPr="0077411F" w:rsidRDefault="006862C2" w:rsidP="006345B2">
      <w:r>
        <w:t>Viatris</w:t>
      </w:r>
      <w:r w:rsidR="006345B2" w:rsidRPr="0077411F">
        <w:t xml:space="preserve"> UAB</w:t>
      </w:r>
    </w:p>
    <w:p w14:paraId="2E223EBC" w14:textId="77777777" w:rsidR="006345B2" w:rsidRPr="004B5475" w:rsidRDefault="006345B2" w:rsidP="006345B2">
      <w:pPr>
        <w:pStyle w:val="Antrat2"/>
        <w:rPr>
          <w:b w:val="0"/>
          <w:w w:val="105"/>
          <w:szCs w:val="22"/>
        </w:rPr>
      </w:pPr>
      <w:r w:rsidRPr="004B5475">
        <w:rPr>
          <w:b w:val="0"/>
          <w:szCs w:val="22"/>
        </w:rPr>
        <w:t>Tel. + 370 5 205 12 88</w:t>
      </w:r>
    </w:p>
    <w:p w14:paraId="2E223EBD" w14:textId="77777777" w:rsidR="006345B2" w:rsidRDefault="006345B2">
      <w:pPr>
        <w:ind w:right="-2"/>
        <w:rPr>
          <w:b/>
        </w:rPr>
      </w:pPr>
    </w:p>
    <w:p w14:paraId="2E223EBE" w14:textId="365877AB" w:rsidR="007A3B51" w:rsidRDefault="00590593">
      <w:pPr>
        <w:ind w:right="-2"/>
        <w:rPr>
          <w:b/>
        </w:rPr>
      </w:pPr>
      <w:r>
        <w:rPr>
          <w:b/>
        </w:rPr>
        <w:t>Šis vaistinis preparatas E</w:t>
      </w:r>
      <w:r w:rsidR="00FB4C66">
        <w:rPr>
          <w:b/>
        </w:rPr>
        <w:t>uropos ekonominės erdvės</w:t>
      </w:r>
      <w:r>
        <w:rPr>
          <w:b/>
        </w:rPr>
        <w:t xml:space="preserve"> valstybėse narėse </w:t>
      </w:r>
      <w:r w:rsidR="00334E9D" w:rsidRPr="00334E9D">
        <w:rPr>
          <w:b/>
        </w:rPr>
        <w:t>ir Jungtinėje Karalystėje (Šiaurės Airijoje)</w:t>
      </w:r>
      <w:r w:rsidR="00334E9D">
        <w:rPr>
          <w:b/>
        </w:rPr>
        <w:t xml:space="preserve"> </w:t>
      </w:r>
      <w:r>
        <w:rPr>
          <w:b/>
        </w:rPr>
        <w:t>registruotas tokiais pavadinimais:</w:t>
      </w:r>
    </w:p>
    <w:p w14:paraId="2E223EBF" w14:textId="77777777" w:rsidR="007A3B51" w:rsidRDefault="007A3B51">
      <w:pPr>
        <w:ind w:right="-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6530"/>
      </w:tblGrid>
      <w:tr w:rsidR="00F41C0D" w:rsidRPr="006A60E4" w14:paraId="2E223EC2" w14:textId="77777777" w:rsidTr="00DC520D">
        <w:tc>
          <w:tcPr>
            <w:tcW w:w="2650" w:type="dxa"/>
          </w:tcPr>
          <w:p w14:paraId="2E223EC0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Kroatija</w:t>
            </w:r>
          </w:p>
        </w:tc>
        <w:tc>
          <w:tcPr>
            <w:tcW w:w="6530" w:type="dxa"/>
          </w:tcPr>
          <w:p w14:paraId="2E223EC1" w14:textId="128E4016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 xml:space="preserve">Lantan </w:t>
            </w:r>
            <w:r w:rsidR="006862C2">
              <w:rPr>
                <w:sz w:val="22"/>
                <w:szCs w:val="22"/>
              </w:rPr>
              <w:t>Viatris</w:t>
            </w:r>
            <w:r w:rsidRPr="006A60E4">
              <w:rPr>
                <w:sz w:val="22"/>
                <w:szCs w:val="22"/>
              </w:rPr>
              <w:t xml:space="preserve"> 750 mg tablete za žvakanje</w:t>
            </w:r>
          </w:p>
        </w:tc>
      </w:tr>
      <w:tr w:rsidR="00F41C0D" w:rsidRPr="006A60E4" w14:paraId="2E223EC5" w14:textId="77777777" w:rsidTr="00DC520D">
        <w:tc>
          <w:tcPr>
            <w:tcW w:w="2650" w:type="dxa"/>
          </w:tcPr>
          <w:p w14:paraId="2E223EC3" w14:textId="77777777" w:rsidR="00F41C0D" w:rsidRPr="006A60E4" w:rsidRDefault="00F41C0D" w:rsidP="00F41C0D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Danija</w:t>
            </w:r>
          </w:p>
        </w:tc>
        <w:tc>
          <w:tcPr>
            <w:tcW w:w="6530" w:type="dxa"/>
          </w:tcPr>
          <w:p w14:paraId="2E223EC4" w14:textId="763D59EB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 xml:space="preserve">Lanthanum </w:t>
            </w:r>
            <w:r w:rsidR="006862C2">
              <w:rPr>
                <w:sz w:val="22"/>
                <w:szCs w:val="22"/>
              </w:rPr>
              <w:t>Viatris</w:t>
            </w:r>
          </w:p>
        </w:tc>
      </w:tr>
      <w:tr w:rsidR="00F41C0D" w:rsidRPr="006A60E4" w14:paraId="2E223EC8" w14:textId="77777777" w:rsidTr="00DC520D">
        <w:tc>
          <w:tcPr>
            <w:tcW w:w="2650" w:type="dxa"/>
          </w:tcPr>
          <w:p w14:paraId="2E223EC6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Estija</w:t>
            </w:r>
          </w:p>
        </w:tc>
        <w:tc>
          <w:tcPr>
            <w:tcW w:w="6530" w:type="dxa"/>
          </w:tcPr>
          <w:p w14:paraId="2E223EC7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Calafos</w:t>
            </w:r>
          </w:p>
        </w:tc>
      </w:tr>
      <w:tr w:rsidR="00F41C0D" w:rsidRPr="006A60E4" w14:paraId="2E223ECB" w14:textId="77777777" w:rsidTr="00DC520D">
        <w:tc>
          <w:tcPr>
            <w:tcW w:w="2650" w:type="dxa"/>
          </w:tcPr>
          <w:p w14:paraId="2E223EC9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Prancūzija</w:t>
            </w:r>
          </w:p>
        </w:tc>
        <w:tc>
          <w:tcPr>
            <w:tcW w:w="6530" w:type="dxa"/>
          </w:tcPr>
          <w:p w14:paraId="2E223ECA" w14:textId="635D5612" w:rsidR="00F41C0D" w:rsidRPr="006D05CE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  <w:lang w:val="pt-PT"/>
              </w:rPr>
            </w:pPr>
            <w:r w:rsidRPr="006D05CE">
              <w:rPr>
                <w:sz w:val="22"/>
                <w:szCs w:val="22"/>
                <w:lang w:val="pt-PT"/>
              </w:rPr>
              <w:t xml:space="preserve">Lanthane </w:t>
            </w:r>
            <w:r w:rsidR="00276D1B" w:rsidRPr="006D05CE">
              <w:rPr>
                <w:sz w:val="22"/>
                <w:szCs w:val="22"/>
                <w:lang w:val="pt-PT"/>
              </w:rPr>
              <w:t>Viatris</w:t>
            </w:r>
            <w:r w:rsidRPr="006D05CE">
              <w:rPr>
                <w:sz w:val="22"/>
                <w:szCs w:val="22"/>
                <w:lang w:val="pt-PT"/>
              </w:rPr>
              <w:t xml:space="preserve"> 750 mg, comprimé à croquer</w:t>
            </w:r>
          </w:p>
        </w:tc>
      </w:tr>
      <w:tr w:rsidR="00F41C0D" w:rsidRPr="006A60E4" w14:paraId="2E223ECE" w14:textId="77777777" w:rsidTr="00DC520D">
        <w:tc>
          <w:tcPr>
            <w:tcW w:w="2650" w:type="dxa"/>
          </w:tcPr>
          <w:p w14:paraId="2E223ECC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Vokietija</w:t>
            </w:r>
          </w:p>
        </w:tc>
        <w:tc>
          <w:tcPr>
            <w:tcW w:w="6530" w:type="dxa"/>
          </w:tcPr>
          <w:p w14:paraId="2E223ECD" w14:textId="77777777" w:rsidR="00F41C0D" w:rsidRPr="006A60E4" w:rsidRDefault="00F41C0D" w:rsidP="009504A5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Lanthan Mylan 750 mg Kautabletten</w:t>
            </w:r>
          </w:p>
        </w:tc>
      </w:tr>
      <w:tr w:rsidR="00F41C0D" w:rsidRPr="006A60E4" w14:paraId="2E223ED4" w14:textId="77777777" w:rsidTr="00DC520D">
        <w:tc>
          <w:tcPr>
            <w:tcW w:w="2650" w:type="dxa"/>
          </w:tcPr>
          <w:p w14:paraId="2E223ED2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Lietuva</w:t>
            </w:r>
          </w:p>
        </w:tc>
        <w:tc>
          <w:tcPr>
            <w:tcW w:w="6530" w:type="dxa"/>
          </w:tcPr>
          <w:p w14:paraId="2E223ED3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Calafos</w:t>
            </w:r>
            <w:r w:rsidRPr="006A60E4">
              <w:rPr>
                <w:sz w:val="22"/>
                <w:szCs w:val="22"/>
                <w:lang w:val="en-US"/>
              </w:rPr>
              <w:t xml:space="preserve"> 750 mg kramtomosios tabletės</w:t>
            </w:r>
          </w:p>
        </w:tc>
      </w:tr>
      <w:tr w:rsidR="00F41C0D" w:rsidRPr="006A60E4" w14:paraId="2E223ED7" w14:textId="77777777" w:rsidTr="00DC520D">
        <w:tc>
          <w:tcPr>
            <w:tcW w:w="2650" w:type="dxa"/>
          </w:tcPr>
          <w:p w14:paraId="2E223ED5" w14:textId="77777777" w:rsidR="00F41C0D" w:rsidRPr="006A60E4" w:rsidRDefault="00F41C0D" w:rsidP="00F41C0D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Latvija</w:t>
            </w:r>
          </w:p>
        </w:tc>
        <w:tc>
          <w:tcPr>
            <w:tcW w:w="6530" w:type="dxa"/>
          </w:tcPr>
          <w:p w14:paraId="2E223ED6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Calafos</w:t>
            </w:r>
            <w:r w:rsidRPr="006A60E4">
              <w:rPr>
                <w:sz w:val="22"/>
                <w:szCs w:val="22"/>
                <w:lang w:val="en-US"/>
              </w:rPr>
              <w:t xml:space="preserve"> 750 mg košļājamās tabletes</w:t>
            </w:r>
          </w:p>
        </w:tc>
      </w:tr>
      <w:tr w:rsidR="00F41C0D" w:rsidRPr="006A60E4" w14:paraId="2E223EDA" w14:textId="77777777" w:rsidTr="00DC520D">
        <w:tc>
          <w:tcPr>
            <w:tcW w:w="2650" w:type="dxa"/>
          </w:tcPr>
          <w:p w14:paraId="2E223ED8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Malta</w:t>
            </w:r>
          </w:p>
        </w:tc>
        <w:tc>
          <w:tcPr>
            <w:tcW w:w="6530" w:type="dxa"/>
          </w:tcPr>
          <w:p w14:paraId="2E223ED9" w14:textId="77777777" w:rsidR="00F41C0D" w:rsidRPr="006A60E4" w:rsidRDefault="00F41C0D" w:rsidP="009504A5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Lanthanum carbonate 750 mg Chewable Tablets</w:t>
            </w:r>
          </w:p>
        </w:tc>
      </w:tr>
      <w:tr w:rsidR="004316C1" w:rsidRPr="006A60E4" w14:paraId="767DB915" w14:textId="77777777" w:rsidTr="00DC520D">
        <w:tc>
          <w:tcPr>
            <w:tcW w:w="2650" w:type="dxa"/>
          </w:tcPr>
          <w:p w14:paraId="7B7BBD7C" w14:textId="0B804471" w:rsidR="004316C1" w:rsidRPr="006A60E4" w:rsidRDefault="004316C1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vegija</w:t>
            </w:r>
          </w:p>
        </w:tc>
        <w:tc>
          <w:tcPr>
            <w:tcW w:w="6530" w:type="dxa"/>
          </w:tcPr>
          <w:p w14:paraId="79872185" w14:textId="77777777" w:rsidR="004316C1" w:rsidRPr="004316C1" w:rsidRDefault="004316C1" w:rsidP="004316C1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4316C1">
              <w:rPr>
                <w:sz w:val="22"/>
                <w:szCs w:val="22"/>
              </w:rPr>
              <w:t>Lanthanum Viatris 500 mg tyggetabletter</w:t>
            </w:r>
          </w:p>
          <w:p w14:paraId="501DED17" w14:textId="7C4F3329" w:rsidR="004316C1" w:rsidRPr="004316C1" w:rsidRDefault="004316C1" w:rsidP="004316C1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4316C1">
              <w:rPr>
                <w:sz w:val="22"/>
                <w:szCs w:val="22"/>
              </w:rPr>
              <w:t>Lanthanum Viatris 750 mg tyggetabletter</w:t>
            </w:r>
          </w:p>
          <w:p w14:paraId="55213867" w14:textId="10A10ECB" w:rsidR="004316C1" w:rsidRPr="006A60E4" w:rsidRDefault="004316C1" w:rsidP="004316C1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4316C1">
              <w:rPr>
                <w:sz w:val="22"/>
                <w:szCs w:val="22"/>
              </w:rPr>
              <w:t>Lanthanum Viatris 1000 mg tyggetabletter</w:t>
            </w:r>
          </w:p>
        </w:tc>
      </w:tr>
      <w:tr w:rsidR="00F41C0D" w:rsidRPr="006A60E4" w14:paraId="2E223EDD" w14:textId="77777777" w:rsidTr="00DC520D">
        <w:tc>
          <w:tcPr>
            <w:tcW w:w="2650" w:type="dxa"/>
          </w:tcPr>
          <w:p w14:paraId="2E223EDB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Švedija</w:t>
            </w:r>
          </w:p>
        </w:tc>
        <w:tc>
          <w:tcPr>
            <w:tcW w:w="6530" w:type="dxa"/>
          </w:tcPr>
          <w:p w14:paraId="2E223EDC" w14:textId="2AAF70FC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 xml:space="preserve">Lanthanum </w:t>
            </w:r>
            <w:r w:rsidR="006862C2">
              <w:rPr>
                <w:sz w:val="22"/>
                <w:szCs w:val="22"/>
              </w:rPr>
              <w:t>Viatris</w:t>
            </w:r>
          </w:p>
        </w:tc>
      </w:tr>
      <w:tr w:rsidR="00F41C0D" w:rsidRPr="006A60E4" w14:paraId="2E223EE0" w14:textId="77777777" w:rsidTr="00DC520D">
        <w:tc>
          <w:tcPr>
            <w:tcW w:w="2650" w:type="dxa"/>
          </w:tcPr>
          <w:p w14:paraId="2E223EDE" w14:textId="77777777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Nyderlandai</w:t>
            </w:r>
          </w:p>
        </w:tc>
        <w:tc>
          <w:tcPr>
            <w:tcW w:w="6530" w:type="dxa"/>
          </w:tcPr>
          <w:p w14:paraId="2E223EDF" w14:textId="278E2CB8" w:rsidR="00F41C0D" w:rsidRPr="006A60E4" w:rsidRDefault="00F41C0D" w:rsidP="00557BAE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Lanthaan</w:t>
            </w:r>
            <w:r w:rsidR="006862C2">
              <w:rPr>
                <w:sz w:val="22"/>
                <w:szCs w:val="22"/>
              </w:rPr>
              <w:t xml:space="preserve"> Viatris</w:t>
            </w:r>
            <w:r w:rsidRPr="006A60E4">
              <w:rPr>
                <w:sz w:val="22"/>
                <w:szCs w:val="22"/>
              </w:rPr>
              <w:t xml:space="preserve"> 750 mg, kauwtabletten</w:t>
            </w:r>
          </w:p>
        </w:tc>
      </w:tr>
      <w:tr w:rsidR="00F41C0D" w:rsidRPr="006A60E4" w14:paraId="2E223EE3" w14:textId="77777777" w:rsidTr="00DC520D">
        <w:tc>
          <w:tcPr>
            <w:tcW w:w="2650" w:type="dxa"/>
          </w:tcPr>
          <w:p w14:paraId="2E223EE1" w14:textId="06270EA0" w:rsidR="00F41C0D" w:rsidRPr="006A60E4" w:rsidRDefault="00F41C0D" w:rsidP="00D54E44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Jungtinė Karalystė</w:t>
            </w:r>
            <w:r w:rsidR="00334E9D">
              <w:rPr>
                <w:sz w:val="22"/>
                <w:szCs w:val="22"/>
              </w:rPr>
              <w:t xml:space="preserve"> (Šiaurės Airija)</w:t>
            </w:r>
          </w:p>
        </w:tc>
        <w:tc>
          <w:tcPr>
            <w:tcW w:w="6530" w:type="dxa"/>
          </w:tcPr>
          <w:p w14:paraId="2E223EE2" w14:textId="77777777" w:rsidR="00F41C0D" w:rsidRPr="006A60E4" w:rsidRDefault="00F41C0D" w:rsidP="009504A5">
            <w:pPr>
              <w:pStyle w:val="MGGTableContents"/>
              <w:spacing w:before="60" w:after="60"/>
              <w:rPr>
                <w:sz w:val="22"/>
                <w:szCs w:val="22"/>
              </w:rPr>
            </w:pPr>
            <w:r w:rsidRPr="006A60E4">
              <w:rPr>
                <w:sz w:val="22"/>
                <w:szCs w:val="22"/>
              </w:rPr>
              <w:t>Lanthanum 750 mg chewable tablets</w:t>
            </w:r>
          </w:p>
        </w:tc>
      </w:tr>
    </w:tbl>
    <w:p w14:paraId="2E223EE4" w14:textId="77777777" w:rsidR="007A3B51" w:rsidRDefault="007A3B51">
      <w:pPr>
        <w:ind w:right="-2"/>
        <w:rPr>
          <w:szCs w:val="22"/>
        </w:rPr>
      </w:pPr>
    </w:p>
    <w:p w14:paraId="2E223EE5" w14:textId="77777777" w:rsidR="006345B2" w:rsidRDefault="006345B2">
      <w:pPr>
        <w:rPr>
          <w:b/>
        </w:rPr>
      </w:pPr>
    </w:p>
    <w:p w14:paraId="2E223EE6" w14:textId="56468360" w:rsidR="007A3B51" w:rsidRDefault="00590593">
      <w:pPr>
        <w:rPr>
          <w:b/>
        </w:rPr>
      </w:pPr>
      <w:r>
        <w:rPr>
          <w:b/>
        </w:rPr>
        <w:t xml:space="preserve">Šis pakuotės lapelis paskutinį kartą peržiūrėtas </w:t>
      </w:r>
      <w:r w:rsidR="00ED2279">
        <w:rPr>
          <w:b/>
        </w:rPr>
        <w:t>202</w:t>
      </w:r>
      <w:r w:rsidR="00780331">
        <w:rPr>
          <w:b/>
        </w:rPr>
        <w:t>5-</w:t>
      </w:r>
      <w:r w:rsidR="00767F61">
        <w:rPr>
          <w:b/>
        </w:rPr>
        <w:t>07-18.</w:t>
      </w:r>
    </w:p>
    <w:p w14:paraId="2E223EE7" w14:textId="77777777" w:rsidR="007A3B51" w:rsidRDefault="007A3B51"/>
    <w:p w14:paraId="2E223EE8" w14:textId="6A29482C" w:rsidR="007A3B51" w:rsidRDefault="00590593">
      <w:pPr>
        <w:numPr>
          <w:ilvl w:val="12"/>
          <w:numId w:val="0"/>
        </w:numPr>
        <w:ind w:right="-2"/>
        <w:rPr>
          <w:szCs w:val="24"/>
        </w:rPr>
      </w:pPr>
      <w:r>
        <w:t xml:space="preserve">Išsami informacija apie šį </w:t>
      </w:r>
      <w:r>
        <w:rPr>
          <w:szCs w:val="24"/>
        </w:rPr>
        <w:t>vaistą</w:t>
      </w:r>
      <w:r>
        <w:t xml:space="preserve"> pateikiama Valstybinės vaistų kontrolės tarnybos prie Lietuvos Respublikos sveikatos apsaugos ministerijos tinklalapyje</w:t>
      </w:r>
      <w:r>
        <w:rPr>
          <w:i/>
          <w:szCs w:val="24"/>
        </w:rPr>
        <w:t xml:space="preserve"> </w:t>
      </w:r>
      <w:r w:rsidR="00CE237D">
        <w:rPr>
          <w:color w:val="0000EE"/>
          <w:szCs w:val="22"/>
          <w:u w:val="single"/>
        </w:rPr>
        <w:t>https://vvkt.lrv.lt/lt/</w:t>
      </w:r>
      <w:r>
        <w:t>.</w:t>
      </w:r>
    </w:p>
    <w:p w14:paraId="2E223EE9" w14:textId="77777777" w:rsidR="007A3B51" w:rsidRDefault="007A3B51"/>
    <w:p w14:paraId="2E223EEA" w14:textId="77777777" w:rsidR="007A3B51" w:rsidRDefault="007A3B51"/>
    <w:p w14:paraId="2E223EEB" w14:textId="77777777" w:rsidR="00B63D1D" w:rsidRDefault="00B63D1D"/>
    <w:sectPr w:rsidR="00B63D1D" w:rsidSect="00DB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24C1" w14:textId="77777777" w:rsidR="00C51652" w:rsidRDefault="00C51652">
      <w:r>
        <w:separator/>
      </w:r>
    </w:p>
  </w:endnote>
  <w:endnote w:type="continuationSeparator" w:id="0">
    <w:p w14:paraId="041FEB90" w14:textId="77777777" w:rsidR="00C51652" w:rsidRDefault="00C51652">
      <w:r>
        <w:continuationSeparator/>
      </w:r>
    </w:p>
  </w:endnote>
  <w:endnote w:type="continuationNotice" w:id="1">
    <w:p w14:paraId="31F64B31" w14:textId="77777777" w:rsidR="00C51652" w:rsidRDefault="00C51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3EF4" w14:textId="77777777" w:rsidR="00C82969" w:rsidRDefault="00C8296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E223EF5" w14:textId="77777777" w:rsidR="00C82969" w:rsidRDefault="00C82969">
    <w:pPr>
      <w:pStyle w:val="Porat"/>
      <w:ind w:right="360"/>
    </w:pPr>
  </w:p>
  <w:p w14:paraId="2E223EF6" w14:textId="77777777" w:rsidR="00C82969" w:rsidRDefault="00C829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3EF7" w14:textId="4AB5706A" w:rsidR="00C82969" w:rsidRDefault="00C82969">
    <w:pPr>
      <w:pStyle w:val="Porat"/>
      <w:tabs>
        <w:tab w:val="clear" w:pos="4153"/>
        <w:tab w:val="clear" w:pos="8306"/>
      </w:tabs>
      <w:ind w:right="-2"/>
      <w:jc w:val="center"/>
      <w:rPr>
        <w:szCs w:val="22"/>
      </w:rPr>
    </w:pPr>
    <w:r>
      <w:rPr>
        <w:rStyle w:val="Puslapionumeris"/>
        <w:rFonts w:ascii="Times New Roman" w:hAnsi="Times New Roman"/>
        <w:sz w:val="22"/>
        <w:szCs w:val="22"/>
      </w:rPr>
      <w:fldChar w:fldCharType="begin"/>
    </w:r>
    <w:r>
      <w:rPr>
        <w:rStyle w:val="Puslapionumeris"/>
        <w:rFonts w:ascii="Times New Roman" w:hAnsi="Times New Roman"/>
        <w:sz w:val="22"/>
        <w:szCs w:val="22"/>
      </w:rPr>
      <w:instrText xml:space="preserve"> PAGE </w:instrText>
    </w:r>
    <w:r>
      <w:rPr>
        <w:rStyle w:val="Puslapionumeris"/>
        <w:rFonts w:ascii="Times New Roman" w:hAnsi="Times New Roman"/>
        <w:sz w:val="22"/>
        <w:szCs w:val="22"/>
      </w:rPr>
      <w:fldChar w:fldCharType="separate"/>
    </w:r>
    <w:r w:rsidR="00541749">
      <w:rPr>
        <w:rStyle w:val="Puslapionumeris"/>
        <w:rFonts w:ascii="Times New Roman" w:hAnsi="Times New Roman"/>
        <w:noProof/>
        <w:sz w:val="22"/>
        <w:szCs w:val="22"/>
      </w:rPr>
      <w:t>1</w:t>
    </w:r>
    <w:r>
      <w:rPr>
        <w:rStyle w:val="Puslapionumeris"/>
        <w:rFonts w:ascii="Times New Roman" w:hAnsi="Times New Roman"/>
        <w:sz w:val="22"/>
        <w:szCs w:val="22"/>
      </w:rPr>
      <w:fldChar w:fldCharType="end"/>
    </w:r>
  </w:p>
  <w:p w14:paraId="2E223EF8" w14:textId="77777777" w:rsidR="00C82969" w:rsidRDefault="00C829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9EA5" w14:textId="77777777" w:rsidR="00C82969" w:rsidRDefault="00C8296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BC93" w14:textId="77777777" w:rsidR="00C51652" w:rsidRDefault="00C51652">
      <w:r>
        <w:separator/>
      </w:r>
    </w:p>
  </w:footnote>
  <w:footnote w:type="continuationSeparator" w:id="0">
    <w:p w14:paraId="702FF9BC" w14:textId="77777777" w:rsidR="00C51652" w:rsidRDefault="00C51652">
      <w:r>
        <w:continuationSeparator/>
      </w:r>
    </w:p>
  </w:footnote>
  <w:footnote w:type="continuationNotice" w:id="1">
    <w:p w14:paraId="5CA9826B" w14:textId="77777777" w:rsidR="00C51652" w:rsidRDefault="00C51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3EF2" w14:textId="77777777" w:rsidR="00C82969" w:rsidRDefault="00C82969">
    <w:pPr>
      <w:pStyle w:val="Antrats"/>
    </w:pPr>
  </w:p>
  <w:p w14:paraId="2E223EF3" w14:textId="77777777" w:rsidR="00C82969" w:rsidRDefault="00C829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D4CA" w14:textId="77777777" w:rsidR="00C82969" w:rsidRDefault="00C829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369D" w14:textId="77777777" w:rsidR="00C82969" w:rsidRDefault="00C829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372BF6"/>
    <w:multiLevelType w:val="hybridMultilevel"/>
    <w:tmpl w:val="CF14D840"/>
    <w:lvl w:ilvl="0" w:tplc="43CAF460">
      <w:start w:val="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62773"/>
    <w:multiLevelType w:val="hybridMultilevel"/>
    <w:tmpl w:val="164CB4EE"/>
    <w:lvl w:ilvl="0" w:tplc="0427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AF6438B"/>
    <w:multiLevelType w:val="hybridMultilevel"/>
    <w:tmpl w:val="500A0E46"/>
    <w:lvl w:ilvl="0" w:tplc="8BAA5E8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6BEF"/>
    <w:multiLevelType w:val="hybridMultilevel"/>
    <w:tmpl w:val="04A0CC8A"/>
    <w:lvl w:ilvl="0" w:tplc="8BAA5E8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10C"/>
    <w:multiLevelType w:val="multilevel"/>
    <w:tmpl w:val="5756E44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6962729"/>
    <w:multiLevelType w:val="hybridMultilevel"/>
    <w:tmpl w:val="06D6A10E"/>
    <w:lvl w:ilvl="0" w:tplc="EFAE89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67189"/>
    <w:multiLevelType w:val="multilevel"/>
    <w:tmpl w:val="C93EE86C"/>
    <w:lvl w:ilvl="0">
      <w:start w:val="1"/>
      <w:numFmt w:val="bullet"/>
      <w:lvlText w:val="-"/>
      <w:lvlJc w:val="left"/>
      <w:rPr>
        <w:rFonts w:hint="default"/>
        <w:w w:val="103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8470DE"/>
    <w:multiLevelType w:val="hybridMultilevel"/>
    <w:tmpl w:val="7EFE44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12DE4"/>
    <w:multiLevelType w:val="hybridMultilevel"/>
    <w:tmpl w:val="6A66458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w w:val="10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05A7B"/>
    <w:multiLevelType w:val="hybridMultilevel"/>
    <w:tmpl w:val="640A6C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078AA"/>
    <w:multiLevelType w:val="hybridMultilevel"/>
    <w:tmpl w:val="AB345504"/>
    <w:lvl w:ilvl="0" w:tplc="8BAA5E8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1BFA"/>
    <w:multiLevelType w:val="multilevel"/>
    <w:tmpl w:val="163C47B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4B8D1478"/>
    <w:multiLevelType w:val="hybridMultilevel"/>
    <w:tmpl w:val="5B182C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00ED"/>
    <w:multiLevelType w:val="hybridMultilevel"/>
    <w:tmpl w:val="500A0E46"/>
    <w:lvl w:ilvl="0" w:tplc="8BAA5E8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2274"/>
    <w:multiLevelType w:val="hybridMultilevel"/>
    <w:tmpl w:val="B4909950"/>
    <w:lvl w:ilvl="0" w:tplc="FFAC046A">
      <w:start w:val="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633932"/>
    <w:multiLevelType w:val="hybridMultilevel"/>
    <w:tmpl w:val="9C725C68"/>
    <w:lvl w:ilvl="0" w:tplc="73D422D6">
      <w:start w:val="1"/>
      <w:numFmt w:val="decimal"/>
      <w:pStyle w:val="Antra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7BA4574"/>
    <w:multiLevelType w:val="hybridMultilevel"/>
    <w:tmpl w:val="61067FF2"/>
    <w:lvl w:ilvl="0" w:tplc="5EAA1D2C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480E57"/>
    <w:multiLevelType w:val="multilevel"/>
    <w:tmpl w:val="06D6A1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B12614"/>
    <w:multiLevelType w:val="hybridMultilevel"/>
    <w:tmpl w:val="2200A8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8A00FE"/>
    <w:multiLevelType w:val="hybridMultilevel"/>
    <w:tmpl w:val="1B669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380D9E"/>
    <w:multiLevelType w:val="hybridMultilevel"/>
    <w:tmpl w:val="3806B206"/>
    <w:lvl w:ilvl="0" w:tplc="1E447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364C"/>
    <w:multiLevelType w:val="hybridMultilevel"/>
    <w:tmpl w:val="7DA0E604"/>
    <w:lvl w:ilvl="0" w:tplc="DE2CCC62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FA548B"/>
    <w:multiLevelType w:val="hybridMultilevel"/>
    <w:tmpl w:val="0562DE68"/>
    <w:lvl w:ilvl="0" w:tplc="AB3C9FC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916670"/>
    <w:multiLevelType w:val="hybridMultilevel"/>
    <w:tmpl w:val="376CA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1A54AB"/>
    <w:multiLevelType w:val="hybridMultilevel"/>
    <w:tmpl w:val="DBDC16A4"/>
    <w:lvl w:ilvl="0" w:tplc="5A96B73A">
      <w:start w:val="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9C7A89"/>
    <w:multiLevelType w:val="hybridMultilevel"/>
    <w:tmpl w:val="C8526A3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51C0"/>
    <w:multiLevelType w:val="hybridMultilevel"/>
    <w:tmpl w:val="E64C8244"/>
    <w:lvl w:ilvl="0" w:tplc="8BAA5E8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0D28"/>
    <w:multiLevelType w:val="hybridMultilevel"/>
    <w:tmpl w:val="EC5AC7D4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8BAA5E88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13DC4"/>
    <w:multiLevelType w:val="hybridMultilevel"/>
    <w:tmpl w:val="7908C0BA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CD25D68"/>
    <w:multiLevelType w:val="hybridMultilevel"/>
    <w:tmpl w:val="500A0E46"/>
    <w:lvl w:ilvl="0" w:tplc="8BAA5E88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398B"/>
    <w:multiLevelType w:val="hybridMultilevel"/>
    <w:tmpl w:val="982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"/>
  </w:num>
  <w:num w:numId="6">
    <w:abstractNumId w:val="17"/>
  </w:num>
  <w:num w:numId="7">
    <w:abstractNumId w:val="25"/>
  </w:num>
  <w:num w:numId="8">
    <w:abstractNumId w:val="22"/>
  </w:num>
  <w:num w:numId="9">
    <w:abstractNumId w:val="23"/>
  </w:num>
  <w:num w:numId="10">
    <w:abstractNumId w:val="21"/>
  </w:num>
  <w:num w:numId="11">
    <w:abstractNumId w:val="12"/>
  </w:num>
  <w:num w:numId="12">
    <w:abstractNumId w:val="16"/>
  </w:num>
  <w:num w:numId="13">
    <w:abstractNumId w:val="26"/>
  </w:num>
  <w:num w:numId="14">
    <w:abstractNumId w:val="6"/>
  </w:num>
  <w:num w:numId="15">
    <w:abstractNumId w:val="18"/>
  </w:num>
  <w:num w:numId="16">
    <w:abstractNumId w:val="20"/>
  </w:num>
  <w:num w:numId="17">
    <w:abstractNumId w:val="8"/>
  </w:num>
  <w:num w:numId="18">
    <w:abstractNumId w:val="2"/>
  </w:num>
  <w:num w:numId="19">
    <w:abstractNumId w:val="29"/>
  </w:num>
  <w:num w:numId="20">
    <w:abstractNumId w:val="5"/>
  </w:num>
  <w:num w:numId="21">
    <w:abstractNumId w:val="31"/>
  </w:num>
  <w:num w:numId="22">
    <w:abstractNumId w:val="10"/>
  </w:num>
  <w:num w:numId="23">
    <w:abstractNumId w:val="28"/>
  </w:num>
  <w:num w:numId="24">
    <w:abstractNumId w:val="27"/>
  </w:num>
  <w:num w:numId="25">
    <w:abstractNumId w:val="11"/>
  </w:num>
  <w:num w:numId="26">
    <w:abstractNumId w:val="30"/>
  </w:num>
  <w:num w:numId="27">
    <w:abstractNumId w:val="4"/>
  </w:num>
  <w:num w:numId="28">
    <w:abstractNumId w:val="13"/>
  </w:num>
  <w:num w:numId="29">
    <w:abstractNumId w:val="3"/>
  </w:num>
  <w:num w:numId="30">
    <w:abstractNumId w:val="7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51"/>
    <w:rsid w:val="0000434B"/>
    <w:rsid w:val="000147F5"/>
    <w:rsid w:val="00023716"/>
    <w:rsid w:val="00023889"/>
    <w:rsid w:val="00032478"/>
    <w:rsid w:val="00036DC0"/>
    <w:rsid w:val="000846FC"/>
    <w:rsid w:val="00095566"/>
    <w:rsid w:val="000C1FEB"/>
    <w:rsid w:val="000C3B9A"/>
    <w:rsid w:val="000D1E7C"/>
    <w:rsid w:val="000D72CC"/>
    <w:rsid w:val="000E1146"/>
    <w:rsid w:val="000E3BD6"/>
    <w:rsid w:val="00114E22"/>
    <w:rsid w:val="00123E36"/>
    <w:rsid w:val="00132E83"/>
    <w:rsid w:val="00134E4F"/>
    <w:rsid w:val="00137479"/>
    <w:rsid w:val="00165463"/>
    <w:rsid w:val="00165EEB"/>
    <w:rsid w:val="00181C9E"/>
    <w:rsid w:val="001C4206"/>
    <w:rsid w:val="001D58FB"/>
    <w:rsid w:val="001E096E"/>
    <w:rsid w:val="001E12C9"/>
    <w:rsid w:val="00204020"/>
    <w:rsid w:val="00210470"/>
    <w:rsid w:val="002109EE"/>
    <w:rsid w:val="00243B3A"/>
    <w:rsid w:val="002523C7"/>
    <w:rsid w:val="0026330D"/>
    <w:rsid w:val="00265F29"/>
    <w:rsid w:val="00276D1B"/>
    <w:rsid w:val="002A483A"/>
    <w:rsid w:val="002B07BF"/>
    <w:rsid w:val="002C1228"/>
    <w:rsid w:val="002C3EFD"/>
    <w:rsid w:val="002E350A"/>
    <w:rsid w:val="002E63F7"/>
    <w:rsid w:val="00316370"/>
    <w:rsid w:val="00334E9D"/>
    <w:rsid w:val="00336CC7"/>
    <w:rsid w:val="003441C6"/>
    <w:rsid w:val="00360DBB"/>
    <w:rsid w:val="003717BC"/>
    <w:rsid w:val="00372A8F"/>
    <w:rsid w:val="003B54EA"/>
    <w:rsid w:val="003D39B1"/>
    <w:rsid w:val="003D3D6E"/>
    <w:rsid w:val="004033A4"/>
    <w:rsid w:val="00406F49"/>
    <w:rsid w:val="00412E1B"/>
    <w:rsid w:val="0042311E"/>
    <w:rsid w:val="004316C1"/>
    <w:rsid w:val="004327A0"/>
    <w:rsid w:val="00435BF3"/>
    <w:rsid w:val="00440630"/>
    <w:rsid w:val="00446AC2"/>
    <w:rsid w:val="0045565A"/>
    <w:rsid w:val="00494A34"/>
    <w:rsid w:val="00497B15"/>
    <w:rsid w:val="004D50AE"/>
    <w:rsid w:val="004F0E7F"/>
    <w:rsid w:val="004F5988"/>
    <w:rsid w:val="004F7895"/>
    <w:rsid w:val="00500630"/>
    <w:rsid w:val="00511B74"/>
    <w:rsid w:val="00513702"/>
    <w:rsid w:val="00522572"/>
    <w:rsid w:val="00541749"/>
    <w:rsid w:val="00553802"/>
    <w:rsid w:val="00556E7C"/>
    <w:rsid w:val="00557BAE"/>
    <w:rsid w:val="00560680"/>
    <w:rsid w:val="00564331"/>
    <w:rsid w:val="00590593"/>
    <w:rsid w:val="00590669"/>
    <w:rsid w:val="005B3384"/>
    <w:rsid w:val="005B3F63"/>
    <w:rsid w:val="005D1A68"/>
    <w:rsid w:val="005D352C"/>
    <w:rsid w:val="005D569A"/>
    <w:rsid w:val="005D6E01"/>
    <w:rsid w:val="006163F6"/>
    <w:rsid w:val="0061694E"/>
    <w:rsid w:val="006345B2"/>
    <w:rsid w:val="00637DBC"/>
    <w:rsid w:val="00652BDF"/>
    <w:rsid w:val="00672A8F"/>
    <w:rsid w:val="00672B63"/>
    <w:rsid w:val="006862C2"/>
    <w:rsid w:val="006971CB"/>
    <w:rsid w:val="006A60E4"/>
    <w:rsid w:val="006A7198"/>
    <w:rsid w:val="006C4007"/>
    <w:rsid w:val="006D05CE"/>
    <w:rsid w:val="006D6EE3"/>
    <w:rsid w:val="006E10B9"/>
    <w:rsid w:val="006E3B7C"/>
    <w:rsid w:val="006E6E1D"/>
    <w:rsid w:val="00722B97"/>
    <w:rsid w:val="00743034"/>
    <w:rsid w:val="00750322"/>
    <w:rsid w:val="00750A3D"/>
    <w:rsid w:val="00753A3C"/>
    <w:rsid w:val="00754856"/>
    <w:rsid w:val="00767F61"/>
    <w:rsid w:val="00780331"/>
    <w:rsid w:val="00784364"/>
    <w:rsid w:val="007873F3"/>
    <w:rsid w:val="0079275B"/>
    <w:rsid w:val="00797C01"/>
    <w:rsid w:val="007A3B51"/>
    <w:rsid w:val="007A50E3"/>
    <w:rsid w:val="007D6CF4"/>
    <w:rsid w:val="007F33A5"/>
    <w:rsid w:val="007F374D"/>
    <w:rsid w:val="008009D7"/>
    <w:rsid w:val="00801854"/>
    <w:rsid w:val="0081324A"/>
    <w:rsid w:val="00823CAA"/>
    <w:rsid w:val="0084100C"/>
    <w:rsid w:val="00872C9F"/>
    <w:rsid w:val="0088197F"/>
    <w:rsid w:val="008C4C73"/>
    <w:rsid w:val="008E0A0B"/>
    <w:rsid w:val="008E31A4"/>
    <w:rsid w:val="00917A02"/>
    <w:rsid w:val="00947076"/>
    <w:rsid w:val="009504A5"/>
    <w:rsid w:val="0095792D"/>
    <w:rsid w:val="00975171"/>
    <w:rsid w:val="009774D8"/>
    <w:rsid w:val="00981B4D"/>
    <w:rsid w:val="00982010"/>
    <w:rsid w:val="009A3F80"/>
    <w:rsid w:val="009A592A"/>
    <w:rsid w:val="009A5C31"/>
    <w:rsid w:val="009A7CBE"/>
    <w:rsid w:val="009B58C6"/>
    <w:rsid w:val="009B742C"/>
    <w:rsid w:val="009C5A6E"/>
    <w:rsid w:val="00A26DF3"/>
    <w:rsid w:val="00A32A58"/>
    <w:rsid w:val="00A461CD"/>
    <w:rsid w:val="00A56E05"/>
    <w:rsid w:val="00A63FCB"/>
    <w:rsid w:val="00A83B24"/>
    <w:rsid w:val="00AA0AE0"/>
    <w:rsid w:val="00AB0ED8"/>
    <w:rsid w:val="00AC3943"/>
    <w:rsid w:val="00AC42B4"/>
    <w:rsid w:val="00AC6578"/>
    <w:rsid w:val="00AD4CD5"/>
    <w:rsid w:val="00AD645C"/>
    <w:rsid w:val="00AF722B"/>
    <w:rsid w:val="00B04097"/>
    <w:rsid w:val="00B20D81"/>
    <w:rsid w:val="00B239C0"/>
    <w:rsid w:val="00B24414"/>
    <w:rsid w:val="00B44F69"/>
    <w:rsid w:val="00B63D1D"/>
    <w:rsid w:val="00B67141"/>
    <w:rsid w:val="00B956DB"/>
    <w:rsid w:val="00BA71EE"/>
    <w:rsid w:val="00BC46EA"/>
    <w:rsid w:val="00BC54BA"/>
    <w:rsid w:val="00BD4526"/>
    <w:rsid w:val="00BE5F94"/>
    <w:rsid w:val="00BF7FA6"/>
    <w:rsid w:val="00C066B5"/>
    <w:rsid w:val="00C2451E"/>
    <w:rsid w:val="00C35D99"/>
    <w:rsid w:val="00C36CAE"/>
    <w:rsid w:val="00C443F3"/>
    <w:rsid w:val="00C51652"/>
    <w:rsid w:val="00C55D76"/>
    <w:rsid w:val="00C67BCF"/>
    <w:rsid w:val="00C803CA"/>
    <w:rsid w:val="00C82969"/>
    <w:rsid w:val="00CA2E13"/>
    <w:rsid w:val="00CA64AE"/>
    <w:rsid w:val="00CC5640"/>
    <w:rsid w:val="00CD511C"/>
    <w:rsid w:val="00CD5D5E"/>
    <w:rsid w:val="00CE237D"/>
    <w:rsid w:val="00D06C3C"/>
    <w:rsid w:val="00D264E7"/>
    <w:rsid w:val="00D54E44"/>
    <w:rsid w:val="00D6211E"/>
    <w:rsid w:val="00D71AE4"/>
    <w:rsid w:val="00D94534"/>
    <w:rsid w:val="00DA5678"/>
    <w:rsid w:val="00DB00C3"/>
    <w:rsid w:val="00DC520D"/>
    <w:rsid w:val="00DC7058"/>
    <w:rsid w:val="00DD0B1F"/>
    <w:rsid w:val="00DE7F6F"/>
    <w:rsid w:val="00DF0DBE"/>
    <w:rsid w:val="00E2486C"/>
    <w:rsid w:val="00E444AE"/>
    <w:rsid w:val="00E446CF"/>
    <w:rsid w:val="00E46F9F"/>
    <w:rsid w:val="00E95396"/>
    <w:rsid w:val="00EB4F4D"/>
    <w:rsid w:val="00EC0377"/>
    <w:rsid w:val="00ED2279"/>
    <w:rsid w:val="00EE5800"/>
    <w:rsid w:val="00EF5EBC"/>
    <w:rsid w:val="00EF6A53"/>
    <w:rsid w:val="00EF6FFC"/>
    <w:rsid w:val="00F119D8"/>
    <w:rsid w:val="00F2791B"/>
    <w:rsid w:val="00F31913"/>
    <w:rsid w:val="00F32C96"/>
    <w:rsid w:val="00F412EF"/>
    <w:rsid w:val="00F41C0D"/>
    <w:rsid w:val="00F53064"/>
    <w:rsid w:val="00FB4C6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3A92"/>
  <w15:docId w15:val="{A6485E40-3CC9-4897-8172-F20AD681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2E13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36CAE"/>
    <w:pPr>
      <w:keepNext/>
      <w:numPr>
        <w:numId w:val="12"/>
      </w:numPr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qFormat/>
    <w:pPr>
      <w:keepNext/>
      <w:tabs>
        <w:tab w:val="left" w:pos="567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pPr>
      <w:keepNext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Pr>
      <w:rFonts w:ascii="Arial" w:hAnsi="Arial" w:cs="Times New Roman"/>
      <w:sz w:val="16"/>
    </w:rPr>
  </w:style>
  <w:style w:type="paragraph" w:styleId="Pavadinimas">
    <w:name w:val="Title"/>
    <w:basedOn w:val="prastasis"/>
    <w:link w:val="PavadinimasDiagrama"/>
    <w:autoRedefine/>
    <w:qFormat/>
    <w:pPr>
      <w:tabs>
        <w:tab w:val="left" w:pos="567"/>
      </w:tabs>
      <w:jc w:val="center"/>
      <w:outlineLvl w:val="0"/>
    </w:pPr>
    <w:rPr>
      <w:b/>
      <w:kern w:val="28"/>
      <w:szCs w:val="22"/>
    </w:rPr>
  </w:style>
  <w:style w:type="character" w:customStyle="1" w:styleId="PavadinimasDiagrama">
    <w:name w:val="Pavadinimas Diagrama"/>
    <w:basedOn w:val="Numatytasispastraiposriftas"/>
    <w:link w:val="Pavadinimas"/>
    <w:rPr>
      <w:rFonts w:ascii="Times New Roman" w:eastAsia="Times New Roman" w:hAnsi="Times New Roman" w:cs="Times New Roman"/>
      <w:b/>
      <w:kern w:val="28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Dokumentoinaostekstas">
    <w:name w:val="endnote text"/>
    <w:basedOn w:val="prastasis"/>
    <w:next w:val="prastasis"/>
    <w:link w:val="DokumentoinaostekstasDiagrama"/>
    <w:semiHidden/>
    <w:pPr>
      <w:spacing w:after="120"/>
      <w:ind w:left="454" w:hanging="454"/>
      <w:jc w:val="both"/>
    </w:pPr>
    <w:rPr>
      <w:rFonts w:ascii="Arial" w:hAnsi="Arial" w:cs="Arial"/>
      <w:szCs w:val="22"/>
      <w:lang w:val="en-GB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Pr>
      <w:rFonts w:ascii="Arial" w:eastAsia="Times New Roman" w:hAnsi="Arial" w:cs="Arial"/>
    </w:rPr>
  </w:style>
  <w:style w:type="paragraph" w:styleId="Debesliotekstas">
    <w:name w:val="Balloon Text"/>
    <w:basedOn w:val="prastasis"/>
    <w:link w:val="DebesliotekstasDiagrama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Pr>
      <w:rFonts w:ascii="Tahoma" w:eastAsia="Times New Roman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Komentaronuoroda">
    <w:name w:val="annotation reference"/>
    <w:basedOn w:val="Numatytasispastraiposriftas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Pr>
      <w:rFonts w:ascii="Tahoma" w:eastAsia="Times New Roman" w:hAnsi="Tahoma" w:cs="Tahoma"/>
      <w:sz w:val="20"/>
      <w:szCs w:val="20"/>
      <w:shd w:val="clear" w:color="auto" w:fill="00008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rPr>
      <w:rFonts w:ascii="Courier New" w:eastAsia="SimSun" w:hAnsi="Courier New"/>
      <w:sz w:val="20"/>
      <w:lang w:val="en-US" w:eastAsia="en-GB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Pr>
      <w:rFonts w:ascii="Courier New" w:eastAsia="SimSun" w:hAnsi="Courier New" w:cs="Times New Roman"/>
      <w:sz w:val="20"/>
      <w:szCs w:val="20"/>
      <w:lang w:val="en-US" w:eastAsia="en-GB"/>
    </w:rPr>
  </w:style>
  <w:style w:type="paragraph" w:styleId="Pataisymai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MGGTableContents">
    <w:name w:val="MGG Table Contents"/>
    <w:basedOn w:val="prastasis"/>
    <w:rsid w:val="00F41C0D"/>
    <w:pPr>
      <w:keepNext/>
      <w:keepLines/>
    </w:pPr>
    <w:rPr>
      <w:sz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7E3A-E8B0-4DC2-8417-16AE70A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4</Words>
  <Characters>4665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re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oughrey</dc:creator>
  <cp:lastModifiedBy>Birutė Valkauskaitė</cp:lastModifiedBy>
  <cp:revision>2</cp:revision>
  <dcterms:created xsi:type="dcterms:W3CDTF">2025-07-21T12:48:00Z</dcterms:created>
  <dcterms:modified xsi:type="dcterms:W3CDTF">2025-07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96aa77-7762-4c34-b9f0-7d6a55545bbc_Enabled">
    <vt:lpwstr>true</vt:lpwstr>
  </property>
  <property fmtid="{D5CDD505-2E9C-101B-9397-08002B2CF9AE}" pid="3" name="MSIP_Label_ed96aa77-7762-4c34-b9f0-7d6a55545bbc_SetDate">
    <vt:lpwstr>2024-06-18T10:35:21Z</vt:lpwstr>
  </property>
  <property fmtid="{D5CDD505-2E9C-101B-9397-08002B2CF9AE}" pid="4" name="MSIP_Label_ed96aa77-7762-4c34-b9f0-7d6a55545bbc_Method">
    <vt:lpwstr>Privileged</vt:lpwstr>
  </property>
  <property fmtid="{D5CDD505-2E9C-101B-9397-08002B2CF9AE}" pid="5" name="MSIP_Label_ed96aa77-7762-4c34-b9f0-7d6a55545bbc_Name">
    <vt:lpwstr>Proprietary</vt:lpwstr>
  </property>
  <property fmtid="{D5CDD505-2E9C-101B-9397-08002B2CF9AE}" pid="6" name="MSIP_Label_ed96aa77-7762-4c34-b9f0-7d6a55545bbc_SiteId">
    <vt:lpwstr>b7dcea4e-d150-4ba1-8b2a-c8b27a75525c</vt:lpwstr>
  </property>
  <property fmtid="{D5CDD505-2E9C-101B-9397-08002B2CF9AE}" pid="7" name="MSIP_Label_ed96aa77-7762-4c34-b9f0-7d6a55545bbc_ActionId">
    <vt:lpwstr>c50f6d0c-d280-484e-89d6-b2ea12540aa8</vt:lpwstr>
  </property>
  <property fmtid="{D5CDD505-2E9C-101B-9397-08002B2CF9AE}" pid="8" name="MSIP_Label_ed96aa77-7762-4c34-b9f0-7d6a55545bbc_ContentBits">
    <vt:lpwstr>0</vt:lpwstr>
  </property>
</Properties>
</file>